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999E" w14:textId="2B8902DE" w:rsidR="006A1A68" w:rsidRDefault="00881F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00">
        <w:rPr>
          <w:rFonts w:ascii="Times New Roman" w:eastAsia="Times New Roman" w:hAnsi="Times New Roman" w:cs="Times New Roman"/>
          <w:b/>
          <w:sz w:val="28"/>
          <w:szCs w:val="28"/>
        </w:rPr>
        <w:t>РЕГИОНАЛЬНЫЙ</w:t>
      </w:r>
      <w:r w:rsidR="00964F1D" w:rsidRPr="00881F00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 «АБИЛИМПИКС»</w:t>
      </w:r>
    </w:p>
    <w:p w14:paraId="59BA3902" w14:textId="64F4A05A" w:rsidR="006A1A68" w:rsidRDefault="006A1A6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9F03F" w14:textId="00B85647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о </w:t>
      </w:r>
    </w:p>
    <w:p w14:paraId="5BF277A7" w14:textId="4AEBD110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7FE5288A" w14:textId="6B8B00EE" w:rsidR="006A1A68" w:rsidRPr="00A10430" w:rsidRDefault="00A10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луатация сервисных роботов</w:t>
      </w:r>
    </w:p>
    <w:p w14:paraId="15514566" w14:textId="1301DD15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14:paraId="69E018EB" w14:textId="5CB6FB4E" w:rsidR="006A1A68" w:rsidRDefault="0044115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972AA5" wp14:editId="39BC81A6">
            <wp:simplePos x="0" y="0"/>
            <wp:positionH relativeFrom="margin">
              <wp:posOffset>681990</wp:posOffset>
            </wp:positionH>
            <wp:positionV relativeFrom="margin">
              <wp:posOffset>2121535</wp:posOffset>
            </wp:positionV>
            <wp:extent cx="1933575" cy="59563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jlgbc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933" r="12133" b="45729"/>
                    <a:stretch/>
                  </pic:blipFill>
                  <pic:spPr bwMode="auto">
                    <a:xfrm>
                      <a:off x="0" y="0"/>
                      <a:ext cx="1933575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D6487" w:rsidRPr="00F16C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4F1D" w:rsidRPr="00F16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44761" w:rsidRPr="004447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5528D86B" w14:textId="31F34551" w:rsidR="006A1A68" w:rsidRPr="00040BA9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:</w:t>
      </w:r>
    </w:p>
    <w:p w14:paraId="1B03740A" w14:textId="371A88F8" w:rsidR="006A1A68" w:rsidRPr="00DD4D02" w:rsidRDefault="00670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4D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анов Николай Викторович</w:t>
      </w:r>
    </w:p>
    <w:p w14:paraId="6E875E13" w14:textId="58794513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</w:t>
      </w:r>
    </w:p>
    <w:p w14:paraId="4E15ACBA" w14:textId="77777777" w:rsidR="00565E7C" w:rsidRDefault="00565E7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2E015C4" w14:textId="2DF4FB6F" w:rsidR="006A1A68" w:rsidRDefault="006A1A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FD1E1" w14:textId="77777777" w:rsidR="006A1A68" w:rsidRDefault="0096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391357C4" w14:textId="77777777" w:rsidR="006A1A68" w:rsidRDefault="00964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омпетенции </w:t>
      </w:r>
    </w:p>
    <w:p w14:paraId="361AC86E" w14:textId="166EA7C5" w:rsidR="006A1A68" w:rsidRPr="00670622" w:rsidRDefault="00F1571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22">
        <w:rPr>
          <w:rFonts w:ascii="Times New Roman" w:eastAsia="Times New Roman" w:hAnsi="Times New Roman" w:cs="Times New Roman"/>
          <w:b/>
          <w:sz w:val="28"/>
          <w:szCs w:val="28"/>
        </w:rPr>
        <w:t>Эксплуатация сервисных роботов</w:t>
      </w:r>
    </w:p>
    <w:p w14:paraId="3C87EFB7" w14:textId="7BECAC4D" w:rsidR="006A1A68" w:rsidRDefault="00777C1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«Студенты»</w:t>
      </w:r>
    </w:p>
    <w:tbl>
      <w:tblPr>
        <w:tblStyle w:val="a5"/>
        <w:tblW w:w="61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101"/>
      </w:tblGrid>
      <w:tr w:rsidR="006A1A68" w14:paraId="28E15561" w14:textId="77777777" w:rsidTr="00FA5C08">
        <w:trPr>
          <w:trHeight w:val="3534"/>
          <w:jc w:val="center"/>
        </w:trPr>
        <w:tc>
          <w:tcPr>
            <w:tcW w:w="6101" w:type="dxa"/>
          </w:tcPr>
          <w:p w14:paraId="3C79D4B1" w14:textId="081BD735" w:rsidR="006A1A68" w:rsidRDefault="00D3331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F1BB4CB" wp14:editId="29C5BDC7">
                  <wp:extent cx="1981200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443A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744AD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2985B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94099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00B65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1E50E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C739" w14:textId="7E16AD72" w:rsidR="00613F91" w:rsidRDefault="00964F1D" w:rsidP="00613F9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</w:t>
      </w:r>
      <w:r w:rsidR="00A53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3F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24349FB" w14:textId="0CCD0A5E" w:rsidR="006A1A68" w:rsidRPr="005A437C" w:rsidRDefault="00964F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писание компетенции</w:t>
      </w:r>
    </w:p>
    <w:p w14:paraId="0A79F894" w14:textId="3113621C" w:rsidR="006A1A68" w:rsidRPr="005A437C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1. Актуальность компетенции</w:t>
      </w:r>
    </w:p>
    <w:p w14:paraId="044209CE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A7CCD6" w14:textId="6BFAA562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ближайшем будущем всех нас будут окружать множество сервисных роботов. Сервисные роботы созданы для облегчения нашей жизни, области применения их обширны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от больниц, школ, до работы с опасными зонами. Уже сегодня видна необходимость в создании профессии, связанной с эксплуатацией, ремонтом и настройкой сервисных роботов. Инженер сервисного робототехнического центра - специалист, способный осуществлять настройку и ремонт робототехнических средств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знаком с принципами устройства приводов и датчиков, основ администрирования операционных систем.</w:t>
      </w:r>
    </w:p>
    <w:p w14:paraId="0A6A1C44" w14:textId="762C3AB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работ, выполняемых в компетенции, можно выделить: проведение программной и физической диагностики роботов на предмет выявления неисправности того или иного узла; устранение найденных программных неисправностей; модернизация и обновление программного обеспечения сервисного робота. </w:t>
      </w:r>
    </w:p>
    <w:p w14:paraId="23CB0D1C" w14:textId="3ADC539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рамках данной профессиональной компетенции важными для специалиста являются знания в области механики и электроники - для модульного ремонта роботов, умение пользоваться различной технической литературой и сопроводительной документацией, понимание процессов приемки робототехнического оборудования и её обслуживания в течение всего процесса эксплуатации. Также полезными умениями в компетенции являются способность к инновационному мышлению, умение применять аналитические навыки в различных отраслях и вырабатывать решения сложных ремонтных и эксплуатационных задач.</w:t>
      </w:r>
    </w:p>
    <w:p w14:paraId="40AF6E64" w14:textId="38C9EDE5" w:rsidR="006A1A68" w:rsidRPr="005A437C" w:rsidRDefault="00E93789" w:rsidP="0074764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работодателей могут выступать робототехнические компании, такие как: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5A437C">
        <w:rPr>
          <w:rFonts w:ascii="Times New Roman" w:eastAsia="Times New Roman" w:hAnsi="Times New Roman" w:cs="Times New Roman"/>
          <w:sz w:val="26"/>
          <w:szCs w:val="26"/>
          <w:lang w:val="en-US"/>
        </w:rPr>
        <w:t>Promobot</w:t>
      </w:r>
      <w:proofErr w:type="spellEnd"/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Лаборатория робототехники Сбербанк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>Яндекс</w:t>
      </w:r>
      <w:r w:rsidR="00BF1F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14:paraId="252AC6C6" w14:textId="77777777" w:rsidR="006A1A68" w:rsidRPr="005A437C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14:paraId="7518689A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9480F4" w14:textId="78E72E23" w:rsidR="004D7F9F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Инженер сервисного робототехнического центра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7F41EA" w14:textId="57E1EA47" w:rsidR="006A1A68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многофункциональных робототехнический комплекс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E60EC1" w14:textId="10E57F7C" w:rsidR="002A33A6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сервисных робот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19812E4" w14:textId="4F587BC8" w:rsidR="002A33A6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Специалист по эксплуатации робототехнических средст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F1D36B" w14:textId="1091894B" w:rsidR="00D1319D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подаватель по направлению «Робототехника»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1DEE4E" w14:textId="65BE5E50" w:rsidR="004D7F9F" w:rsidRPr="00140283" w:rsidRDefault="00D1319D" w:rsidP="0014028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5670D3" w14:textId="567B1141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t>Конкурсное задание</w:t>
      </w:r>
    </w:p>
    <w:p w14:paraId="43332365" w14:textId="4A51D769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t xml:space="preserve">2.1. Краткое описание задания </w:t>
      </w:r>
    </w:p>
    <w:p w14:paraId="73EF8127" w14:textId="77777777" w:rsidR="0012023C" w:rsidRP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DEF3403" w14:textId="463AA376" w:rsidR="006A1A68" w:rsidRPr="0012023C" w:rsidRDefault="00964F1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02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Студенты</w:t>
      </w:r>
      <w:r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="005A437C"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необходимо провести приёмку сервисного робота, найти и устранить </w:t>
      </w:r>
      <w:r w:rsidR="000E2B71"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в нём </w:t>
      </w:r>
      <w:r w:rsidR="005A437C" w:rsidRPr="0012023C">
        <w:rPr>
          <w:rFonts w:ascii="Times New Roman" w:eastAsia="Times New Roman" w:hAnsi="Times New Roman" w:cs="Times New Roman"/>
          <w:i/>
          <w:sz w:val="26"/>
          <w:szCs w:val="26"/>
        </w:rPr>
        <w:t>неисправности, а также настроить робота для патрулирования помещения.</w:t>
      </w:r>
    </w:p>
    <w:p w14:paraId="5FE25FC5" w14:textId="29B128AD" w:rsidR="005B2A07" w:rsidRDefault="005B2A0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C7245B3" w14:textId="2F261DD9" w:rsid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Пример соревновательного полигона:</w:t>
      </w:r>
    </w:p>
    <w:p w14:paraId="66695C7A" w14:textId="31E455D9" w:rsidR="00264185" w:rsidRPr="003C78AE" w:rsidRDefault="00140283" w:rsidP="003C78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A4DD7E" wp14:editId="01A93AD9">
            <wp:extent cx="5940425" cy="3781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3512" w14:textId="6034164A" w:rsidR="006A1A68" w:rsidRDefault="00964F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 </w:t>
      </w:r>
    </w:p>
    <w:p w14:paraId="1787EB2C" w14:textId="77777777" w:rsidR="006A1A68" w:rsidRDefault="006A1A6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671"/>
        <w:gridCol w:w="1984"/>
        <w:gridCol w:w="2552"/>
      </w:tblGrid>
      <w:tr w:rsidR="006A1A68" w14:paraId="66C3119F" w14:textId="77777777">
        <w:tc>
          <w:tcPr>
            <w:tcW w:w="2433" w:type="dxa"/>
          </w:tcPr>
          <w:p w14:paraId="5455B6F9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14:paraId="77594CF0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одуля</w:t>
            </w:r>
          </w:p>
          <w:p w14:paraId="37E99544" w14:textId="77777777" w:rsidR="006A1A68" w:rsidRDefault="006A1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14:paraId="171011C5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ремя проведения модуля</w:t>
            </w:r>
          </w:p>
        </w:tc>
        <w:tc>
          <w:tcPr>
            <w:tcW w:w="2552" w:type="dxa"/>
          </w:tcPr>
          <w:p w14:paraId="5E8671A8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</w:tc>
      </w:tr>
      <w:tr w:rsidR="006D61A6" w14:paraId="04F7CB78" w14:textId="77777777">
        <w:trPr>
          <w:trHeight w:val="120"/>
        </w:trPr>
        <w:tc>
          <w:tcPr>
            <w:tcW w:w="2433" w:type="dxa"/>
            <w:vMerge w:val="restart"/>
          </w:tcPr>
          <w:p w14:paraId="6E69A07E" w14:textId="77777777" w:rsid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удент</w:t>
            </w:r>
          </w:p>
        </w:tc>
        <w:tc>
          <w:tcPr>
            <w:tcW w:w="2671" w:type="dxa"/>
          </w:tcPr>
          <w:p w14:paraId="653EEECB" w14:textId="0647E6CE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1. Ввод робота в эксплуатацию</w:t>
            </w:r>
          </w:p>
        </w:tc>
        <w:tc>
          <w:tcPr>
            <w:tcW w:w="1984" w:type="dxa"/>
          </w:tcPr>
          <w:p w14:paraId="3A5BC6AD" w14:textId="0ECE14D0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D61A6" w:rsidRPr="006D61A6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</w:tcPr>
          <w:p w14:paraId="6DE1A805" w14:textId="10E2B754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 xml:space="preserve">Заполненный акт приёмки робота, робот готовый к последующей работе. </w:t>
            </w:r>
          </w:p>
        </w:tc>
      </w:tr>
      <w:tr w:rsidR="006D61A6" w14:paraId="2F0AAAB3" w14:textId="77777777">
        <w:trPr>
          <w:trHeight w:val="120"/>
        </w:trPr>
        <w:tc>
          <w:tcPr>
            <w:tcW w:w="2433" w:type="dxa"/>
            <w:vMerge/>
          </w:tcPr>
          <w:p w14:paraId="3145739E" w14:textId="77777777" w:rsidR="006D61A6" w:rsidRDefault="006D61A6" w:rsidP="006D6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507130A4" w14:textId="543A9E12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  <w:color w:val="000000"/>
              </w:rPr>
              <w:t>Модуль 2. Нахождение и устранение неисправностей в роботе</w:t>
            </w:r>
          </w:p>
        </w:tc>
        <w:tc>
          <w:tcPr>
            <w:tcW w:w="1984" w:type="dxa"/>
          </w:tcPr>
          <w:p w14:paraId="2163DEEB" w14:textId="3DECB1BD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D61A6" w:rsidRPr="006D61A6">
              <w:rPr>
                <w:rFonts w:ascii="Times New Roman" w:eastAsia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2552" w:type="dxa"/>
          </w:tcPr>
          <w:p w14:paraId="0F6BA0F6" w14:textId="7DF191DB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</w:t>
            </w:r>
            <w:r w:rsidR="0012023C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BB5202">
              <w:rPr>
                <w:rFonts w:ascii="Times New Roman" w:eastAsia="Times New Roman" w:hAnsi="Times New Roman" w:cs="Times New Roman"/>
                <w:color w:val="000000"/>
              </w:rPr>
              <w:t>устраненными</w:t>
            </w:r>
            <w:r w:rsidR="0012023C">
              <w:rPr>
                <w:rFonts w:ascii="Times New Roman" w:eastAsia="Times New Roman" w:hAnsi="Times New Roman" w:cs="Times New Roman"/>
                <w:color w:val="000000"/>
              </w:rPr>
              <w:t xml:space="preserve"> неисправностями </w:t>
            </w:r>
          </w:p>
        </w:tc>
      </w:tr>
      <w:tr w:rsidR="006D61A6" w14:paraId="5D1451C3" w14:textId="77777777">
        <w:trPr>
          <w:trHeight w:val="120"/>
        </w:trPr>
        <w:tc>
          <w:tcPr>
            <w:tcW w:w="2433" w:type="dxa"/>
            <w:vMerge/>
          </w:tcPr>
          <w:p w14:paraId="07560C51" w14:textId="77777777" w:rsidR="006D61A6" w:rsidRDefault="006D61A6" w:rsidP="006D6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0B234483" w14:textId="26806A8A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3. Эксплуатация сервисного робота.</w:t>
            </w:r>
          </w:p>
        </w:tc>
        <w:tc>
          <w:tcPr>
            <w:tcW w:w="1984" w:type="dxa"/>
          </w:tcPr>
          <w:p w14:paraId="63081B32" w14:textId="030CAA92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="006D61A6" w:rsidRPr="006D61A6">
              <w:rPr>
                <w:rFonts w:ascii="Times New Roman" w:eastAsia="Times New Roman" w:hAnsi="Times New Roman" w:cs="Times New Roman"/>
                <w:iCs/>
              </w:rPr>
              <w:t xml:space="preserve"> часа</w:t>
            </w:r>
          </w:p>
        </w:tc>
        <w:tc>
          <w:tcPr>
            <w:tcW w:w="2552" w:type="dxa"/>
          </w:tcPr>
          <w:p w14:paraId="4908438D" w14:textId="0F5A08D0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Робот, выполняющий 3 цикла патрулирования по полигону.</w:t>
            </w:r>
          </w:p>
        </w:tc>
      </w:tr>
      <w:tr w:rsidR="006D61A6" w14:paraId="0062F370" w14:textId="77777777">
        <w:trPr>
          <w:trHeight w:val="120"/>
        </w:trPr>
        <w:tc>
          <w:tcPr>
            <w:tcW w:w="9640" w:type="dxa"/>
            <w:gridSpan w:val="4"/>
          </w:tcPr>
          <w:p w14:paraId="47436ABF" w14:textId="274D2FAC" w:rsidR="006D61A6" w:rsidRDefault="00F60AFC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щее время выполнения конкурсного задания: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в</w:t>
            </w:r>
          </w:p>
        </w:tc>
      </w:tr>
    </w:tbl>
    <w:p w14:paraId="61A5EF42" w14:textId="77777777" w:rsidR="003C78AE" w:rsidRDefault="003C7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D3AC9D" w14:textId="77777777" w:rsidR="003C78AE" w:rsidRDefault="003C78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430153A" w14:textId="40C1A718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2.3. Последовательность выполнения задания</w:t>
      </w:r>
    </w:p>
    <w:p w14:paraId="309232C5" w14:textId="24C4B677" w:rsidR="00ED7E97" w:rsidRDefault="00ED7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BD72D5" w14:textId="7A186C67" w:rsidR="007B2D74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Для категории </w:t>
      </w:r>
      <w:r w:rsidR="007A7E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7EB5A13" w14:textId="77777777" w:rsidR="007B2D74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хождение инструктажа по ОТ и ТБ.</w:t>
      </w:r>
    </w:p>
    <w:p w14:paraId="4AEB7F1E" w14:textId="77777777" w:rsidR="007B2D74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сопроводительной документации:</w:t>
      </w:r>
    </w:p>
    <w:p w14:paraId="4778712C" w14:textId="2B68642F" w:rsidR="007B2D74" w:rsidRPr="00495BA4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Инструкция к роботу в формате онлайн (</w:t>
      </w:r>
      <w:hyperlink r:id="rId11" w:history="1">
        <w:r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9A8590" w14:textId="5ED81CF7" w:rsidR="007B2D74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Акт о приеме (поступлении) оборудования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1256F5C" w14:textId="23DC0AEC" w:rsidR="003D43FE" w:rsidRPr="007A7E6A" w:rsidRDefault="003D43FE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3F221B3" w14:textId="1161018A" w:rsidR="007B2D74" w:rsidRPr="007A7E6A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Имя wi-fi сети полигона и доступ к ней (SSID: FieldBase_2.4G/ FieldBase_5G, password: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bi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region202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03BFF8" w14:textId="747DD143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1</w:t>
      </w:r>
    </w:p>
    <w:p w14:paraId="39E8752B" w14:textId="77777777" w:rsidR="007B2D74" w:rsidRPr="007A7E6A" w:rsidRDefault="007B2D74" w:rsidP="007B2D74">
      <w:pPr>
        <w:spacing w:after="120" w:line="29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25E3D7ED" w14:textId="182699D5" w:rsidR="007B2D74" w:rsidRPr="007A7E6A" w:rsidRDefault="001F1EB5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Распаковать робота и проверить ко</w:t>
      </w:r>
      <w:r>
        <w:rPr>
          <w:rFonts w:ascii="Times New Roman" w:eastAsia="Times New Roman" w:hAnsi="Times New Roman" w:cs="Times New Roman"/>
          <w:sz w:val="26"/>
          <w:szCs w:val="26"/>
        </w:rPr>
        <w:t>мплектацию. Заполнить соответствующие разделы акта о приёме оборудования</w:t>
      </w:r>
      <w:r w:rsidR="007B2D74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DF68C1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полигона:</w:t>
      </w:r>
    </w:p>
    <w:p w14:paraId="05C27CCC" w14:textId="4E6466E4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менять имя робота в сети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host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) c имени по умолчанию (turtlebro9X) на имя вид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urtlebroXX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, где XX номер, написанный на наклейке робота</w:t>
      </w:r>
      <w:r w:rsidR="00FE6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3A58EE" w14:textId="79AFDA96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роутера-полигона используя кардридер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726C7E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базовую информацию робота и внести её в акт о приеме оборудования:</w:t>
      </w:r>
    </w:p>
    <w:p w14:paraId="6EB8E2EE" w14:textId="3DF38FD2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название дистрибутив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E6B767" w14:textId="327987EE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кодовое имя сбор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16B678" w14:textId="425DAF08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интерпретатора Python3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630171" w14:textId="5D991F5D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версию библиоте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py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3B42D0" w14:textId="1C6CB2C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температуру процессора в градусах (С)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7EFB94" w14:textId="27CBEDDC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акета turtlebro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864AAF" w14:textId="67E54CC5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рошивки микроконтроллера материнской платы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EC0753" w14:textId="54EA8901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ерийный номер системной платы робота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mcu_i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E1B645" w14:textId="3D8E24F1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размер оперативной памяти (Кбайт)</w:t>
      </w:r>
      <w:r w:rsidR="00BD3B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1A5AF8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O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процессы и внести полученные результаты в акт о приеме оборудования:</w:t>
      </w:r>
    </w:p>
    <w:p w14:paraId="0720B723" w14:textId="6B32B759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писок топиков на</w:t>
      </w:r>
      <w:r w:rsidR="00526658">
        <w:rPr>
          <w:rFonts w:ascii="Times New Roman" w:eastAsia="Times New Roman" w:hAnsi="Times New Roman" w:cs="Times New Roman"/>
          <w:sz w:val="26"/>
          <w:szCs w:val="26"/>
        </w:rPr>
        <w:t xml:space="preserve"> роботе</w:t>
      </w:r>
      <w:r w:rsidR="009D1C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1E616E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работоспособность камеры и внести полученные результаты в акт о приеме оборудования:</w:t>
      </w:r>
    </w:p>
    <w:p w14:paraId="618C76C6" w14:textId="719747AB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бедиться в работоспособности камеры</w:t>
      </w:r>
      <w:r w:rsidR="00C704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B58483" w14:textId="7777777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данных о максимальном разрешении работы камеры.</w:t>
      </w:r>
    </w:p>
    <w:p w14:paraId="22A975BA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состояние аккумуляторной батареи и внести полученные результаты в акт о приеме оборудования:</w:t>
      </w:r>
    </w:p>
    <w:p w14:paraId="5A1615C5" w14:textId="22E1AB2C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Получить текущее напряжения батареи в соответствующем топике</w:t>
      </w:r>
      <w:r w:rsidR="00C45B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4DFF0F" w14:textId="7777777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Измерить напряжение на батареи с помощью мультиметра. Измерение можно производить только на выключенном роботе!</w:t>
      </w:r>
    </w:p>
    <w:p w14:paraId="773EA9C7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оспособность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внести полученные результаты в акт о приеме оборудования. Необходимо использовать файлы из репозитория для задач чемпионатов профессионального мастерства (</w:t>
      </w:r>
      <w:hyperlink r:id="rId12">
        <w:r w:rsidRPr="007A7E6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voltbro/ws-sro</w:t>
        </w:r>
      </w:hyperlink>
      <w:r w:rsidRPr="007A7E6A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3A043480" w14:textId="2A0E888E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urtlebro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Для компиляции скетча необходимо найти в менеджере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IDE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FastLe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установить ее. Версия библиотеки должна быть не ниже 3.2.0</w:t>
      </w:r>
      <w:r w:rsidR="002421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5EDA0E" w14:textId="69359E64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достовериться в работоспособности тестовой прошивки, светодиодной ленты и кнопок D22-D25</w:t>
      </w:r>
      <w:r w:rsidR="00007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E036D6" w14:textId="37227FB8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B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 корректной компиляции программы, содержащей ROS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оду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31A52"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микроконтроллере,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ужно добавить в список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ополнительную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ros_lib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дробнее об этом написано в инструкции к роботу.</w:t>
      </w:r>
    </w:p>
    <w:p w14:paraId="5FA46ADC" w14:textId="77777777" w:rsidR="007B2D74" w:rsidRPr="007A7E6A" w:rsidRDefault="007B2D74" w:rsidP="007B2D74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 ROS.</w:t>
      </w:r>
    </w:p>
    <w:p w14:paraId="2F868E9B" w14:textId="43DEB762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</w:t>
      </w:r>
    </w:p>
    <w:p w14:paraId="027AF8C8" w14:textId="72F99336" w:rsidR="007B2D74" w:rsidRPr="007A7E6A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еред началом модуля эксперты вносят неисправности (как физические, так и программные) в робота конкурсанта. Задача конкурсанта провести тестирования всех систем робота, найти заложенные неисправности, исправить их и заполнить 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C20ECC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91705B" w14:textId="77777777" w:rsidR="00670532" w:rsidRPr="007A7E6A" w:rsidRDefault="00670532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FCFCB0" w14:textId="67531D4C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</w:t>
      </w:r>
    </w:p>
    <w:p w14:paraId="5976E060" w14:textId="30EC5A14" w:rsidR="007B2D74" w:rsidRPr="007A7E6A" w:rsidRDefault="007B2D74" w:rsidP="007B2D74">
      <w:pPr>
        <w:spacing w:after="12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над модулем конкурсант получает у экспертов последовательность для патрулирования полигона. Для настройки патрулирования</w:t>
      </w:r>
      <w:r w:rsidR="00772B4A"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36738"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строения карты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:</w:t>
      </w:r>
    </w:p>
    <w:p w14:paraId="32B8D213" w14:textId="77777777" w:rsidR="00B67C43" w:rsidRPr="007A7E6A" w:rsidRDefault="00B67C43" w:rsidP="00B67C43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строить точки патрулирования (файл </w:t>
      </w:r>
      <w:proofErr w:type="gram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oal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ml</w:t>
      </w:r>
      <w:proofErr w:type="spellEnd"/>
      <w:proofErr w:type="gramEnd"/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пакете патрулирования 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patrol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роботе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таким образом, чтобы робот производил проезд согласно заданной экспертами последовательности;</w:t>
      </w:r>
    </w:p>
    <w:p w14:paraId="107929EB" w14:textId="74A3E92C" w:rsidR="000A1242" w:rsidRPr="007A7E6A" w:rsidRDefault="000A1242" w:rsidP="000A1242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Запустить на компьютере программу для виртуализаци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Viz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добавить необходимые топики для отображения карты полигона, модели робота, данных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LiDAR</w:t>
      </w:r>
      <w:r w:rsidR="00120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DAC878" w14:textId="45994D4B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Запустить робота на полигоне для отработки задачи патрулирования</w:t>
      </w:r>
      <w:r w:rsidR="00120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497F27" w14:textId="77777777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ыполнить 3 полных цикла патрулирования.</w:t>
      </w:r>
    </w:p>
    <w:p w14:paraId="439FFA06" w14:textId="77777777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всех модулей необходимо поддерживать порядок на рабочем месте, соблюдать расписание работы и правила коммуникации между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конкурсантами и экспертами.</w:t>
      </w:r>
    </w:p>
    <w:p w14:paraId="6B477F82" w14:textId="77777777" w:rsidR="007B2D74" w:rsidRPr="00047AE6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F39B6F" w14:textId="4A4DC61C" w:rsidR="007B2D74" w:rsidRDefault="007B2D74" w:rsidP="007B2D7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списание работы для категории </w:t>
      </w:r>
      <w:r w:rsidR="000A027E">
        <w:rPr>
          <w:rFonts w:ascii="Times New Roman" w:eastAsia="Times New Roman" w:hAnsi="Times New Roman" w:cs="Times New Roman"/>
          <w:b/>
          <w:bCs/>
          <w:sz w:val="26"/>
          <w:szCs w:val="26"/>
        </w:rPr>
        <w:t>Студенты</w:t>
      </w: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C9EB8E2" w14:textId="77777777" w:rsidR="007B2D74" w:rsidRPr="00047AE6" w:rsidRDefault="007B2D74" w:rsidP="007B2D7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B92587" w14:textId="69ED5A17" w:rsidR="007B2D74" w:rsidRPr="00047AE6" w:rsidRDefault="000A027E" w:rsidP="005117B3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7FDC">
        <w:rPr>
          <w:noProof/>
        </w:rPr>
        <w:drawing>
          <wp:inline distT="0" distB="0" distL="0" distR="0" wp14:anchorId="216C5150" wp14:editId="12265E7D">
            <wp:extent cx="5940425" cy="13462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91F1" w14:textId="77777777" w:rsidR="007B2D74" w:rsidRDefault="007B2D74" w:rsidP="007B2D7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CFCA9D0" w14:textId="77777777" w:rsidR="004806AD" w:rsidRDefault="004806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C55C370" w14:textId="452BD0F9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Особые указания:</w:t>
      </w:r>
    </w:p>
    <w:p w14:paraId="313782AB" w14:textId="77777777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можно?</w:t>
      </w:r>
    </w:p>
    <w:p w14:paraId="4B65F967" w14:textId="6B7EB882" w:rsidR="006A1A68" w:rsidRPr="00D64258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конкурсного задания конкурсант может принести с собой картридер с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microSD</w:t>
      </w:r>
      <w:r w:rsidR="00D64258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="00004607">
        <w:rPr>
          <w:rFonts w:ascii="Times New Roman" w:eastAsia="Times New Roman" w:hAnsi="Times New Roman" w:cs="Times New Roman"/>
          <w:sz w:val="26"/>
          <w:szCs w:val="26"/>
        </w:rPr>
        <w:t>, мультиметр</w:t>
      </w:r>
      <w:r w:rsidR="002A65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На протяжении соревнования разрешено пользоваться интернет-ресурсами</w:t>
      </w:r>
      <w:r w:rsidR="005933F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92706">
        <w:rPr>
          <w:rFonts w:ascii="Times New Roman" w:eastAsia="Times New Roman" w:hAnsi="Times New Roman" w:cs="Times New Roman"/>
          <w:sz w:val="26"/>
          <w:szCs w:val="26"/>
        </w:rPr>
        <w:t>кроме см. раздел Что нельзя?)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1554F1" w14:textId="055703C5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нельзя?</w:t>
      </w:r>
    </w:p>
    <w:p w14:paraId="76384579" w14:textId="6B97F5DA" w:rsidR="00165EDD" w:rsidRPr="001F1EB5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933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ещается </w:t>
      </w:r>
      <w:r w:rsidR="00B92706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ться облачными хранилищами, мессенджерами и любыми другими ресурсами хранения и передачи информации.</w:t>
      </w:r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рещено приносить на конкурсную площадку: </w:t>
      </w:r>
      <w:proofErr w:type="spellStart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и</w:t>
      </w:r>
      <w:proofErr w:type="spellEnd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, мобильные телефоны, смарт-часы, фитнес-</w:t>
      </w:r>
      <w:proofErr w:type="spellStart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трекеры</w:t>
      </w:r>
      <w:proofErr w:type="spellEnd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5934C1" w14:textId="77777777" w:rsidR="00FD05CF" w:rsidRPr="00165EDD" w:rsidRDefault="00FD05CF" w:rsidP="00165E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6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686C2E" w14:textId="7779378D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2.4. 30% изменение конкурсного задания</w:t>
      </w:r>
    </w:p>
    <w:p w14:paraId="250AF741" w14:textId="61C58C44" w:rsidR="006A1A68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11312552" w14:textId="715311B4" w:rsidR="004555CD" w:rsidRPr="00870AE7" w:rsidRDefault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 xml:space="preserve">Для всех категорий: допускается изменение конфигурации полигона, маршрута патрулирования, настроек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W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F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>сети</w:t>
      </w:r>
    </w:p>
    <w:p w14:paraId="11091BAF" w14:textId="77777777" w:rsidR="004555CD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  <w:t>Для категории Студенты и Специалисты: допускается изменение типа неисправности.</w:t>
      </w:r>
    </w:p>
    <w:p w14:paraId="72A30423" w14:textId="1DA7B482" w:rsidR="0062042A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  <w:t>Категорически запрещено менять тип используемого робота, конфигурацию полигона перед оценочными заездами</w:t>
      </w:r>
      <w:r w:rsidR="00EC49D3" w:rsidRPr="00870A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862B64" w14:textId="429E0A78" w:rsidR="00FA295A" w:rsidRDefault="00FA295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303B7F6F" w14:textId="005524D2" w:rsidR="006A1A68" w:rsidRPr="00826234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2.5. Критерии оценки </w:t>
      </w:r>
      <w:r w:rsidRPr="00826234">
        <w:rPr>
          <w:rFonts w:ascii="Times New Roman" w:eastAsia="Times New Roman" w:hAnsi="Times New Roman" w:cs="Times New Roman"/>
          <w:b/>
          <w:sz w:val="26"/>
          <w:szCs w:val="26"/>
        </w:rPr>
        <w:t>выполнения задания</w:t>
      </w:r>
      <w:r w:rsidRPr="00826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949293" w14:textId="2EF89B90" w:rsidR="006A1A68" w:rsidRPr="00826234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07C1A88" w14:textId="1E7A5C7C" w:rsidR="00FF3198" w:rsidRPr="00F609D2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туденты</w:t>
      </w:r>
    </w:p>
    <w:p w14:paraId="04129BA4" w14:textId="77777777" w:rsidR="00FF3198" w:rsidRPr="00826234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678"/>
        <w:gridCol w:w="1843"/>
      </w:tblGrid>
      <w:tr w:rsidR="00FF3198" w14:paraId="1102646C" w14:textId="77777777" w:rsidTr="00042234">
        <w:tc>
          <w:tcPr>
            <w:tcW w:w="3403" w:type="dxa"/>
            <w:shd w:val="clear" w:color="auto" w:fill="auto"/>
          </w:tcPr>
          <w:p w14:paraId="58E999F3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4C3E209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9C3362E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FF3198" w14:paraId="3E96EEA2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23D33151" w14:textId="77777777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6D61A6">
              <w:rPr>
                <w:rFonts w:ascii="Times New Roman" w:eastAsia="Times New Roman" w:hAnsi="Times New Roman" w:cs="Times New Roman"/>
              </w:rPr>
              <w:t>Ввод робота в эксплуатацию</w:t>
            </w:r>
          </w:p>
        </w:tc>
        <w:tc>
          <w:tcPr>
            <w:tcW w:w="4678" w:type="dxa"/>
            <w:shd w:val="clear" w:color="auto" w:fill="auto"/>
          </w:tcPr>
          <w:p w14:paraId="7817BF19" w14:textId="77777777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 сервисного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B17A5" w14:textId="29F1BB73" w:rsidR="00FF3198" w:rsidRPr="00FF3198" w:rsidRDefault="00E57E85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F3198" w14:paraId="05665941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6A3AC59F" w14:textId="26DC7D90" w:rsidR="00FF3198" w:rsidRDefault="00FF3198" w:rsidP="00FF31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FF3198">
              <w:rPr>
                <w:rFonts w:ascii="Times New Roman" w:eastAsia="Times New Roman" w:hAnsi="Times New Roman" w:cs="Times New Roman"/>
              </w:rPr>
              <w:t>Нахожде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устра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неисправностей в роботе</w:t>
            </w:r>
          </w:p>
        </w:tc>
        <w:tc>
          <w:tcPr>
            <w:tcW w:w="4678" w:type="dxa"/>
            <w:shd w:val="clear" w:color="auto" w:fill="auto"/>
          </w:tcPr>
          <w:p w14:paraId="6BBC5B1C" w14:textId="5142F7DF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систем робота для выявлени</w:t>
            </w:r>
            <w:r w:rsidR="00E57E85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неисправностей и их уст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02A5F" w14:textId="54CC0CEF" w:rsidR="00FF3198" w:rsidRPr="00FF3198" w:rsidRDefault="00E57E85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F3198" w14:paraId="29955E5A" w14:textId="77777777" w:rsidTr="00042234">
        <w:trPr>
          <w:trHeight w:val="259"/>
        </w:trPr>
        <w:tc>
          <w:tcPr>
            <w:tcW w:w="3403" w:type="dxa"/>
            <w:shd w:val="clear" w:color="auto" w:fill="auto"/>
          </w:tcPr>
          <w:p w14:paraId="3F4D8096" w14:textId="7ADD5439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</w:p>
          <w:p w14:paraId="1B4ADC20" w14:textId="77777777" w:rsidR="00FF3198" w:rsidRDefault="00FF3198" w:rsidP="00042234">
            <w:pPr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21EB851A" w14:textId="77777777" w:rsidR="00FF3198" w:rsidRDefault="00FF3198" w:rsidP="00042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ройка сервисного робота для выполнения задачи патрулирования полигона </w:t>
            </w:r>
          </w:p>
        </w:tc>
        <w:tc>
          <w:tcPr>
            <w:tcW w:w="1843" w:type="dxa"/>
            <w:shd w:val="clear" w:color="auto" w:fill="auto"/>
          </w:tcPr>
          <w:p w14:paraId="635E093D" w14:textId="64D91A22" w:rsidR="00FF3198" w:rsidRPr="00FF3198" w:rsidRDefault="00E57E85" w:rsidP="000422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F3198" w:rsidRPr="00FF31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3198" w14:paraId="2F3DE49C" w14:textId="77777777" w:rsidTr="00042234">
        <w:tc>
          <w:tcPr>
            <w:tcW w:w="8081" w:type="dxa"/>
            <w:gridSpan w:val="2"/>
            <w:shd w:val="clear" w:color="auto" w:fill="auto"/>
          </w:tcPr>
          <w:p w14:paraId="62515977" w14:textId="77777777" w:rsidR="00FF3198" w:rsidRDefault="00FF3198" w:rsidP="0004223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65E221F7" w14:textId="77777777" w:rsidR="00FF3198" w:rsidRP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9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74781361" w14:textId="77777777" w:rsidR="00FF3198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3D8C60DB" w14:textId="77777777" w:rsidR="00FF3198" w:rsidRDefault="00FF3198" w:rsidP="00FF31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1. </w:t>
      </w:r>
      <w:r w:rsidRPr="00E83685">
        <w:rPr>
          <w:rFonts w:ascii="Times New Roman" w:eastAsia="Times New Roman" w:hAnsi="Times New Roman" w:cs="Times New Roman"/>
          <w:b/>
          <w:bCs/>
        </w:rPr>
        <w:t>Приёмка сервисного робота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F3198" w:rsidRPr="00B94616" w14:paraId="0D0085D4" w14:textId="77777777" w:rsidTr="00031A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8BB2" w14:textId="77777777" w:rsidR="00FF3198" w:rsidRPr="00B94616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35" w14:textId="77777777" w:rsidR="00FF3198" w:rsidRPr="00B94616" w:rsidRDefault="00FF3198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85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567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472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610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35076A" w:rsidRPr="005A2521" w14:paraId="70AAD7A1" w14:textId="77777777" w:rsidTr="00031A5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A77" w14:textId="77777777" w:rsidR="0035076A" w:rsidRPr="00B94616" w:rsidRDefault="0035076A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bCs/>
              </w:rPr>
              <w:t>Приёмка сервисного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6C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762" w14:textId="77777777" w:rsidR="0035076A" w:rsidRPr="005B6E8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B6E86">
              <w:rPr>
                <w:rFonts w:ascii="Times New Roman" w:eastAsia="Times New Roman" w:hAnsi="Times New Roman" w:cs="Times New Roman"/>
              </w:rPr>
              <w:t xml:space="preserve">Продемонстрировано подключение к роботу с измененным именем вида </w:t>
            </w:r>
            <w:proofErr w:type="spellStart"/>
            <w:r w:rsidRPr="005B6E86">
              <w:rPr>
                <w:rFonts w:ascii="Times New Roman" w:eastAsia="Times New Roman" w:hAnsi="Times New Roman" w:cs="Times New Roman"/>
              </w:rPr>
              <w:t>turtlebroXX</w:t>
            </w:r>
            <w:proofErr w:type="spellEnd"/>
            <w:r w:rsidRPr="005B6E86">
              <w:rPr>
                <w:rFonts w:ascii="Times New Roman" w:eastAsia="Times New Roman" w:hAnsi="Times New Roman" w:cs="Times New Roman"/>
              </w:rPr>
              <w:t>, где XX номер, написанный на наклейке ро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DB2" w14:textId="68A18173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05C" w14:textId="11C528C0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C7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2E318C6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E9C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21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954" w14:textId="77777777" w:rsidR="0035076A" w:rsidRPr="001F1EB5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кте о приёме оборудования комплектность заполнена коррек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9E6" w14:textId="16F0037A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0BE" w14:textId="53B91229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7B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75B07F6E" w14:textId="77777777" w:rsidTr="00031A52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8F9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88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4B2" w14:textId="77777777" w:rsidR="0035076A" w:rsidRPr="00BC6572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Название дистрибутива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B49" w14:textId="10C22BF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BA5" w14:textId="7DFA828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08A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E2EDCEC" w14:textId="77777777" w:rsidTr="00031A5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2E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537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0A8" w14:textId="77777777" w:rsidR="0035076A" w:rsidRPr="00B94616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Кодовое имя сбор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300E" w14:textId="041DC255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DAC" w14:textId="0E6DD0B5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19A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1569801F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A9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3EB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404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интерпретатора Python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3889" w14:textId="04B4E650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364" w14:textId="25EC5FA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94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61B63B63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43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CDF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024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Версия библиоте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rosp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9B6" w14:textId="2AF43DB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C6C" w14:textId="781DA64F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2A5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7BBB8B41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EB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B17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36F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Текущая температура процессора 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09C" w14:textId="76F06739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11A" w14:textId="24822A7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9E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3E1F207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9BE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50D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431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акета turtle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F27" w14:textId="7FB4FC6D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EAD" w14:textId="30A33A19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5F0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35EF9B06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83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F5F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DBC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рошивки микроконтроллера материн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769" w14:textId="5D44D23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98F" w14:textId="00F88D0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AC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6B59581" w14:textId="77777777" w:rsidTr="00031A52">
        <w:trPr>
          <w:trHeight w:val="3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2C5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53E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05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 правильный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мер оперативной памяти (Кбай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242" w14:textId="3441621F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AAB" w14:textId="5A470502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0E8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11708CB" w14:textId="77777777" w:rsidTr="00031A52">
        <w:trPr>
          <w:trHeight w:val="5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BCF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4CA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2E3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Количество работающих топ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F93" w14:textId="4B5E0671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D76" w14:textId="7197F1CB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783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1F3CDDCC" w14:textId="77777777" w:rsidTr="00031A52">
        <w:trPr>
          <w:trHeight w:val="6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32B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725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6EC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Состоя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337" w14:textId="712A0C51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9C3" w14:textId="6D23FCC4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D15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374D5DD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34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A04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DD5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Максимальное разреше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D12C" w14:textId="7527758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B4C" w14:textId="18A4ED82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54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44C75097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4AA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E62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A2A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ница напряжения в показаниях между топиком и мультимет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875" w14:textId="05D4069F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7A7" w14:textId="0A3842E9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F84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27C9C188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17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4B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6CB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</w:t>
            </w:r>
            <w:r w:rsidRPr="00F06ED8">
              <w:rPr>
                <w:rFonts w:ascii="Times New Roman" w:eastAsia="Times New Roman" w:hAnsi="Times New Roman" w:cs="Times New Roman"/>
              </w:rPr>
              <w:t>светодиодной подсв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354" w14:textId="320EC81F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F3B" w14:textId="2B6B9E5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95F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0B8FD4EF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71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82D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060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кнопок </w:t>
            </w:r>
            <w:r w:rsidRPr="00F06ED8">
              <w:rPr>
                <w:rFonts w:ascii="Times New Roman" w:eastAsia="Times New Roman" w:hAnsi="Times New Roman" w:cs="Times New Roman"/>
              </w:rPr>
              <w:t>D22-D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566" w14:textId="7C20163D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414" w14:textId="5AA6443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E0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21CC4FFB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CC3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790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72B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</w:t>
            </w:r>
            <w:r w:rsidRPr="00F06ED8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F06ED8">
              <w:rPr>
                <w:rFonts w:ascii="Times New Roman" w:eastAsia="Times New Roman" w:hAnsi="Times New Roman" w:cs="Times New Roman"/>
              </w:rPr>
              <w:t xml:space="preserve"> МК с 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DE1" w14:textId="76021F36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BD" w14:textId="37933524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0B3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3ED41ED8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89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7FC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90F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приеме робота заполнен полностью (нет незаполненных по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E79" w14:textId="4A7460F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A0" w14:textId="256A6D0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F5B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B94616" w14:paraId="00681B4F" w14:textId="77777777" w:rsidTr="00031A52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6D0" w14:textId="03EF3696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34EC4ED6" w14:textId="0E1C0DD6" w:rsidR="00FF3198" w:rsidRDefault="00FF3198" w:rsidP="00FF3198">
      <w:pPr>
        <w:rPr>
          <w:rFonts w:ascii="Times New Roman" w:eastAsia="Times New Roman" w:hAnsi="Times New Roman" w:cs="Times New Roman"/>
          <w:b/>
        </w:rPr>
      </w:pPr>
    </w:p>
    <w:p w14:paraId="1E7AAD65" w14:textId="0C44C081" w:rsidR="00AC1379" w:rsidRDefault="00AC1379" w:rsidP="00AC137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2. </w:t>
      </w:r>
      <w:r w:rsidRPr="00AC1379">
        <w:rPr>
          <w:rFonts w:ascii="Times New Roman" w:eastAsia="Times New Roman" w:hAnsi="Times New Roman" w:cs="Times New Roman"/>
          <w:b/>
          <w:bCs/>
        </w:rPr>
        <w:t>Нахождение и устранение неисправностей в роботе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AC1379" w:rsidRPr="00B94616" w14:paraId="3C2B482A" w14:textId="77777777" w:rsidTr="00031A52">
        <w:tc>
          <w:tcPr>
            <w:tcW w:w="1844" w:type="dxa"/>
            <w:vAlign w:val="center"/>
          </w:tcPr>
          <w:p w14:paraId="635AC8DE" w14:textId="77777777" w:rsidR="00AC1379" w:rsidRPr="00B94616" w:rsidRDefault="00AC1379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vAlign w:val="center"/>
          </w:tcPr>
          <w:p w14:paraId="2CD8C9F0" w14:textId="77777777" w:rsidR="00AC1379" w:rsidRPr="00B94616" w:rsidRDefault="00AC1379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13C7B523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vAlign w:val="center"/>
          </w:tcPr>
          <w:p w14:paraId="6F7CB4FC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vAlign w:val="center"/>
          </w:tcPr>
          <w:p w14:paraId="1E382D5F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vAlign w:val="center"/>
          </w:tcPr>
          <w:p w14:paraId="6C3158DF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9D3F78" w:rsidRPr="00B94616" w14:paraId="34ABF0FD" w14:textId="77777777" w:rsidTr="00031A52">
        <w:tc>
          <w:tcPr>
            <w:tcW w:w="1844" w:type="dxa"/>
            <w:vMerge w:val="restart"/>
            <w:vAlign w:val="center"/>
          </w:tcPr>
          <w:p w14:paraId="637C557D" w14:textId="1F6FB7A2" w:rsidR="009D3F78" w:rsidRPr="005F4216" w:rsidRDefault="009D3F78" w:rsidP="00042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4216">
              <w:rPr>
                <w:rFonts w:ascii="Times New Roman" w:eastAsia="Times New Roman" w:hAnsi="Times New Roman" w:cs="Times New Roman"/>
                <w:b/>
                <w:bCs/>
              </w:rPr>
              <w:t>Диагностика систем робота для выявления неисправностей и их устранение</w:t>
            </w:r>
          </w:p>
        </w:tc>
        <w:tc>
          <w:tcPr>
            <w:tcW w:w="709" w:type="dxa"/>
            <w:vAlign w:val="center"/>
          </w:tcPr>
          <w:p w14:paraId="33E87B45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8CDDE41" w14:textId="1CD7012D" w:rsidR="009D3F78" w:rsidRPr="00D310F3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0CD45BCD" w14:textId="13046C31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49D2886F" w14:textId="520E4B59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2CC8F6AC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16AB4A9" w14:textId="77777777" w:rsidTr="00031A52">
        <w:tc>
          <w:tcPr>
            <w:tcW w:w="1844" w:type="dxa"/>
            <w:vMerge/>
          </w:tcPr>
          <w:p w14:paraId="4348DED8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99E281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3934720" w14:textId="2621F242" w:rsidR="009D3F78" w:rsidRPr="001F1EB5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физическая неисправность устранена</w:t>
            </w:r>
          </w:p>
        </w:tc>
        <w:tc>
          <w:tcPr>
            <w:tcW w:w="1842" w:type="dxa"/>
            <w:vAlign w:val="center"/>
          </w:tcPr>
          <w:p w14:paraId="741C95C7" w14:textId="6E775973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07AAD694" w14:textId="096D795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3FF692CE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19387AE3" w14:textId="77777777" w:rsidTr="00031A52">
        <w:trPr>
          <w:trHeight w:val="225"/>
        </w:trPr>
        <w:tc>
          <w:tcPr>
            <w:tcW w:w="1844" w:type="dxa"/>
            <w:vMerge/>
          </w:tcPr>
          <w:p w14:paraId="25A1B0B5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704C63A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D357AEF" w14:textId="06778471" w:rsidR="009D3F78" w:rsidRPr="00BC6572" w:rsidRDefault="009D3F78" w:rsidP="009D3F78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27B9F0D4" w14:textId="73AF902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2358ABDD" w14:textId="47D5AB11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C615A1" w14:textId="7777777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D9315AF" w14:textId="77777777" w:rsidTr="00031A52">
        <w:trPr>
          <w:trHeight w:val="270"/>
        </w:trPr>
        <w:tc>
          <w:tcPr>
            <w:tcW w:w="1844" w:type="dxa"/>
            <w:vMerge/>
          </w:tcPr>
          <w:p w14:paraId="26CF0F30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866B2B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FCA3C71" w14:textId="1886F14D" w:rsidR="009D3F78" w:rsidRPr="00B94616" w:rsidRDefault="009D3F78" w:rsidP="009D3F78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устранена</w:t>
            </w:r>
          </w:p>
        </w:tc>
        <w:tc>
          <w:tcPr>
            <w:tcW w:w="1842" w:type="dxa"/>
            <w:vAlign w:val="center"/>
          </w:tcPr>
          <w:p w14:paraId="3C7DA394" w14:textId="313A204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AF9273A" w14:textId="6B10938C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362BA56" w14:textId="7777777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6B05BA07" w14:textId="77777777" w:rsidTr="00031A52">
        <w:tc>
          <w:tcPr>
            <w:tcW w:w="1844" w:type="dxa"/>
            <w:vMerge/>
          </w:tcPr>
          <w:p w14:paraId="0EB3CD5E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DA4D1E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BCD33B1" w14:textId="5F461E19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найдена</w:t>
            </w:r>
          </w:p>
        </w:tc>
        <w:tc>
          <w:tcPr>
            <w:tcW w:w="1842" w:type="dxa"/>
            <w:vAlign w:val="center"/>
          </w:tcPr>
          <w:p w14:paraId="7A44E530" w14:textId="59D20EA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560" w:type="dxa"/>
            <w:vAlign w:val="center"/>
          </w:tcPr>
          <w:p w14:paraId="4019651D" w14:textId="75F96308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701" w:type="dxa"/>
            <w:vAlign w:val="center"/>
          </w:tcPr>
          <w:p w14:paraId="2948DAFC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30DC7D5A" w14:textId="77777777" w:rsidTr="00031A52">
        <w:trPr>
          <w:trHeight w:val="543"/>
        </w:trPr>
        <w:tc>
          <w:tcPr>
            <w:tcW w:w="1844" w:type="dxa"/>
            <w:vMerge/>
          </w:tcPr>
          <w:p w14:paraId="55BE9F7E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F995D8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DF6369D" w14:textId="3A07FE37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устранена</w:t>
            </w:r>
          </w:p>
        </w:tc>
        <w:tc>
          <w:tcPr>
            <w:tcW w:w="1842" w:type="dxa"/>
            <w:vAlign w:val="center"/>
          </w:tcPr>
          <w:p w14:paraId="499A1940" w14:textId="46A1D513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560" w:type="dxa"/>
            <w:vAlign w:val="center"/>
          </w:tcPr>
          <w:p w14:paraId="37C77B86" w14:textId="7B592FC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01" w:type="dxa"/>
            <w:vAlign w:val="center"/>
          </w:tcPr>
          <w:p w14:paraId="7ADAA442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1558B6BF" w14:textId="77777777" w:rsidTr="00031A52">
        <w:trPr>
          <w:trHeight w:val="543"/>
        </w:trPr>
        <w:tc>
          <w:tcPr>
            <w:tcW w:w="1844" w:type="dxa"/>
            <w:vMerge/>
          </w:tcPr>
          <w:p w14:paraId="15C1A576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F56972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1DB227E" w14:textId="12C00988" w:rsidR="009D3F78" w:rsidRPr="00B94616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найденных неисправностях</w:t>
            </w:r>
          </w:p>
        </w:tc>
        <w:tc>
          <w:tcPr>
            <w:tcW w:w="1842" w:type="dxa"/>
            <w:vAlign w:val="center"/>
          </w:tcPr>
          <w:p w14:paraId="6EC6FAB6" w14:textId="2BB74089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628D0822" w14:textId="278BBC1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77DEF78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8D4BC31" w14:textId="77777777" w:rsidTr="00031A52">
        <w:trPr>
          <w:trHeight w:val="543"/>
        </w:trPr>
        <w:tc>
          <w:tcPr>
            <w:tcW w:w="1844" w:type="dxa"/>
            <w:vMerge/>
          </w:tcPr>
          <w:p w14:paraId="0767834C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924C025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1EC1480" w14:textId="1AFF10B9" w:rsidR="009D3F78" w:rsidRPr="00B94616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о устранении неисправности</w:t>
            </w:r>
          </w:p>
        </w:tc>
        <w:tc>
          <w:tcPr>
            <w:tcW w:w="1842" w:type="dxa"/>
            <w:vAlign w:val="center"/>
          </w:tcPr>
          <w:p w14:paraId="58DB29CC" w14:textId="30338C1B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6ADF52E6" w14:textId="36BB987F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47C1F98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4EAF1B4F" w14:textId="77777777" w:rsidTr="00031A52">
        <w:tc>
          <w:tcPr>
            <w:tcW w:w="9924" w:type="dxa"/>
            <w:gridSpan w:val="6"/>
          </w:tcPr>
          <w:p w14:paraId="63B26A91" w14:textId="6CC356C8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2EB78F59" w14:textId="77777777" w:rsidR="00AC1379" w:rsidRDefault="00AC1379" w:rsidP="00AC1379">
      <w:pPr>
        <w:rPr>
          <w:rFonts w:ascii="Times New Roman" w:eastAsia="Times New Roman" w:hAnsi="Times New Roman" w:cs="Times New Roman"/>
          <w:b/>
        </w:rPr>
      </w:pPr>
    </w:p>
    <w:p w14:paraId="689936DE" w14:textId="17C8A523" w:rsidR="00FF3198" w:rsidRDefault="00FF3198" w:rsidP="00FF31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</w:t>
      </w:r>
      <w:r w:rsidR="00AC1379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 Эксплуатация сервисного робота</w:t>
      </w:r>
    </w:p>
    <w:tbl>
      <w:tblPr>
        <w:tblStyle w:val="ab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538"/>
        <w:gridCol w:w="2156"/>
        <w:gridCol w:w="1672"/>
        <w:gridCol w:w="1701"/>
        <w:gridCol w:w="1701"/>
      </w:tblGrid>
      <w:tr w:rsidR="001A28CC" w14:paraId="0A752434" w14:textId="77777777" w:rsidTr="0035076A">
        <w:tc>
          <w:tcPr>
            <w:tcW w:w="2297" w:type="dxa"/>
          </w:tcPr>
          <w:p w14:paraId="11924EE8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14:paraId="34E9C21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56" w:type="dxa"/>
          </w:tcPr>
          <w:p w14:paraId="06C6F154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672" w:type="dxa"/>
          </w:tcPr>
          <w:p w14:paraId="1924CD4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14:paraId="33E2F0C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</w:tcPr>
          <w:p w14:paraId="243B1A85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</w:tr>
      <w:tr w:rsidR="008F1731" w14:paraId="30E4DD58" w14:textId="77777777" w:rsidTr="00D17FFB">
        <w:tc>
          <w:tcPr>
            <w:tcW w:w="2297" w:type="dxa"/>
            <w:vMerge w:val="restart"/>
            <w:vAlign w:val="center"/>
          </w:tcPr>
          <w:p w14:paraId="186B14D2" w14:textId="2B3D33AB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745">
              <w:rPr>
                <w:rFonts w:ascii="Times New Roman" w:eastAsia="Times New Roman" w:hAnsi="Times New Roman" w:cs="Times New Roman"/>
                <w:b/>
                <w:bCs/>
              </w:rPr>
              <w:t>Настройка сервисного робота для выполнения задачи патрулирования полигона</w:t>
            </w:r>
          </w:p>
        </w:tc>
        <w:tc>
          <w:tcPr>
            <w:tcW w:w="538" w:type="dxa"/>
            <w:vAlign w:val="center"/>
          </w:tcPr>
          <w:p w14:paraId="5F0A730F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2EECFE30" w14:textId="77777777" w:rsidR="008F1731" w:rsidRPr="0023170B" w:rsidRDefault="008F1731" w:rsidP="008F1731">
            <w:pPr>
              <w:tabs>
                <w:tab w:val="left" w:pos="142"/>
                <w:tab w:val="left" w:pos="35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 xml:space="preserve">Точки патрулирования настроены </w:t>
            </w:r>
          </w:p>
        </w:tc>
        <w:tc>
          <w:tcPr>
            <w:tcW w:w="1672" w:type="dxa"/>
            <w:vAlign w:val="center"/>
          </w:tcPr>
          <w:p w14:paraId="54E034F4" w14:textId="1E8AB329" w:rsidR="008F1731" w:rsidRPr="00D17FFB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385C535A" w14:textId="2FFBE838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48F66DF3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3B2199A3" w14:textId="77777777" w:rsidTr="0035076A">
        <w:tc>
          <w:tcPr>
            <w:tcW w:w="2297" w:type="dxa"/>
            <w:vMerge/>
            <w:vAlign w:val="bottom"/>
          </w:tcPr>
          <w:p w14:paraId="570C392E" w14:textId="77777777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AFA8D1B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4903EDCB" w14:textId="77777777" w:rsidR="008F1731" w:rsidRPr="0023170B" w:rsidRDefault="008F1731" w:rsidP="008F17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Первы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36C66C4C" w14:textId="77777777" w:rsidR="008F1731" w:rsidRPr="00F97490" w:rsidRDefault="008F1731" w:rsidP="008F1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75357A7F" w14:textId="56D1791A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FA940A4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088D187D" w14:textId="77777777" w:rsidTr="0035076A">
        <w:tc>
          <w:tcPr>
            <w:tcW w:w="2297" w:type="dxa"/>
            <w:vMerge/>
            <w:vAlign w:val="bottom"/>
          </w:tcPr>
          <w:p w14:paraId="130FD5B0" w14:textId="77777777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18581C0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59CF8129" w14:textId="77777777" w:rsidR="008F1731" w:rsidRPr="0023170B" w:rsidRDefault="008F1731" w:rsidP="008F17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Второ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089AD6A4" w14:textId="77777777" w:rsidR="008F1731" w:rsidRPr="00F97490" w:rsidRDefault="008F1731" w:rsidP="008F1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72915C4" w14:textId="03D5ABE3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E34BEEB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54B73A87" w14:textId="77777777" w:rsidTr="0035076A">
        <w:tc>
          <w:tcPr>
            <w:tcW w:w="2297" w:type="dxa"/>
            <w:vMerge/>
            <w:vAlign w:val="bottom"/>
          </w:tcPr>
          <w:p w14:paraId="27F12218" w14:textId="77777777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8B5AC69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1CA4331B" w14:textId="77777777" w:rsidR="008F1731" w:rsidRPr="0023170B" w:rsidRDefault="008F1731" w:rsidP="008F173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рети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6249490E" w14:textId="77777777" w:rsidR="008F1731" w:rsidRPr="00F97490" w:rsidRDefault="008F1731" w:rsidP="008F1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0848B68" w14:textId="3FB2001B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7E4EF25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55C4E769" w14:textId="77777777" w:rsidTr="0035076A">
        <w:tc>
          <w:tcPr>
            <w:tcW w:w="2297" w:type="dxa"/>
            <w:vMerge/>
            <w:vAlign w:val="bottom"/>
          </w:tcPr>
          <w:p w14:paraId="144D2FF4" w14:textId="77777777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70354E1F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4802FB17" w14:textId="77777777" w:rsidR="008F1731" w:rsidRPr="00F97490" w:rsidRDefault="008F1731" w:rsidP="008F17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 время патрулирования демонстрировалось построение карты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Viz</w:t>
            </w:r>
            <w:proofErr w:type="spellEnd"/>
            <w:r w:rsidRPr="00F974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356776B3" w14:textId="057646F2" w:rsidR="008F1731" w:rsidRPr="00D17FFB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5D418698" w14:textId="5D25F8B4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35D55FB1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1B7AEE7F" w14:textId="77777777" w:rsidTr="0035076A">
        <w:tc>
          <w:tcPr>
            <w:tcW w:w="2297" w:type="dxa"/>
            <w:vMerge/>
            <w:vAlign w:val="bottom"/>
          </w:tcPr>
          <w:p w14:paraId="7DEE8660" w14:textId="77777777" w:rsidR="008F1731" w:rsidRDefault="008F1731" w:rsidP="008F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42A60BE8" w14:textId="77777777" w:rsidR="008F1731" w:rsidRDefault="008F1731" w:rsidP="008F1731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7723A702" w14:textId="77777777" w:rsidR="008F1731" w:rsidRPr="0023170B" w:rsidRDefault="008F1731" w:rsidP="008F1731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170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дание выполнено полностью в соответствии с </w:t>
            </w:r>
            <w:r w:rsidRPr="0023170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конкурсным заданием</w:t>
            </w:r>
          </w:p>
        </w:tc>
        <w:tc>
          <w:tcPr>
            <w:tcW w:w="1672" w:type="dxa"/>
            <w:vAlign w:val="center"/>
          </w:tcPr>
          <w:p w14:paraId="2DCAEEDD" w14:textId="77777777" w:rsidR="008F1731" w:rsidRPr="00F97490" w:rsidRDefault="008F1731" w:rsidP="008F1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5D3A66EE" w14:textId="14FAC5C8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248B9FB7" w14:textId="77777777" w:rsidR="008F1731" w:rsidRDefault="008F1731" w:rsidP="008F1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731" w14:paraId="17065367" w14:textId="77777777" w:rsidTr="0035076A">
        <w:trPr>
          <w:trHeight w:val="303"/>
        </w:trPr>
        <w:tc>
          <w:tcPr>
            <w:tcW w:w="10065" w:type="dxa"/>
            <w:gridSpan w:val="6"/>
          </w:tcPr>
          <w:p w14:paraId="561C4EC2" w14:textId="77777777" w:rsidR="008F1731" w:rsidRDefault="008F1731" w:rsidP="008F1731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56DFC14E" w14:textId="77777777" w:rsidR="00FF3198" w:rsidRDefault="00FF3198" w:rsidP="00FF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FA3F85" w14:textId="77777777" w:rsidR="0036339C" w:rsidRDefault="0036339C">
      <w:pPr>
        <w:rPr>
          <w:rFonts w:ascii="Times New Roman" w:hAnsi="Times New Roman" w:cs="Times New Roman"/>
          <w:sz w:val="24"/>
          <w:szCs w:val="24"/>
        </w:rPr>
        <w:sectPr w:rsidR="0036339C">
          <w:pgSz w:w="11906" w:h="16838"/>
          <w:pgMar w:top="709" w:right="850" w:bottom="1134" w:left="1701" w:header="708" w:footer="708" w:gutter="0"/>
          <w:pgNumType w:start="1"/>
          <w:cols w:space="720"/>
        </w:sectPr>
      </w:pPr>
    </w:p>
    <w:p w14:paraId="5350DFDF" w14:textId="6BAC9204" w:rsidR="00FC0B4D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 Акт о приёме робота</w:t>
      </w:r>
    </w:p>
    <w:p w14:paraId="52438ABA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042DF15E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19156EC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6FC08947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485F5836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0CC7ED5B" w14:textId="77777777" w:rsidR="0036339C" w:rsidRPr="00AE1CC7" w:rsidRDefault="0036339C" w:rsidP="003C4EA2">
      <w:pPr>
        <w:pStyle w:val="af3"/>
        <w:shd w:val="clear" w:color="auto" w:fill="FFFF00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AE1CC7">
        <w:rPr>
          <w:u w:val="single"/>
        </w:rPr>
        <w:t>                                                                                                                           </w:t>
      </w:r>
      <w:r w:rsidRPr="00AE1CC7">
        <w:rPr>
          <w:u w:val="single"/>
          <w:lang w:val="en-US"/>
        </w:rPr>
        <w:t>         </w:t>
      </w:r>
      <w:r w:rsidRPr="00AE1CC7">
        <w:rPr>
          <w:u w:val="single"/>
        </w:rPr>
        <w:t>            </w:t>
      </w:r>
    </w:p>
    <w:p w14:paraId="6CE97873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53BEBD0D" w14:textId="77777777" w:rsidR="0036339C" w:rsidRPr="00AE1CC7" w:rsidRDefault="0036339C" w:rsidP="0036339C">
      <w:pPr>
        <w:pStyle w:val="af3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36339C" w:rsidRPr="00AE1CC7" w14:paraId="54B1665F" w14:textId="77777777" w:rsidTr="00587A5D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77D81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46994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0773035A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62543CE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36339C" w:rsidRPr="00AE1CC7" w14:paraId="6BA2E661" w14:textId="77777777" w:rsidTr="003C4EA2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13F67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A13AF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31DC11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6D45A8F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  <w:tr w:rsidR="0036339C" w:rsidRPr="00AE1CC7" w14:paraId="69ADACDE" w14:textId="77777777" w:rsidTr="00587A5D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D0D8C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36339C" w:rsidRPr="00AE1CC7" w14:paraId="0FEE50CD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DA7E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F07E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02C73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FC5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413DE7CF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E8EF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00A1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5AF055E5" w14:textId="77777777" w:rsidR="0036339C" w:rsidRPr="00AE1CC7" w:rsidRDefault="0036339C" w:rsidP="00587A5D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C12D9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3D0BF4CF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B8B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BD83A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36339C" w:rsidRPr="00AE1CC7" w14:paraId="016EA3D9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2C0E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F031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61A11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2C50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7821FD86" w14:textId="77777777" w:rsidTr="003C4E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075A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3C4EA2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CFF5062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791D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4B07F7C6" w14:textId="77777777" w:rsidR="0036339C" w:rsidRPr="00AE1CC7" w:rsidRDefault="0036339C" w:rsidP="0036339C">
      <w:pPr>
        <w:pStyle w:val="af3"/>
        <w:spacing w:line="240" w:lineRule="auto"/>
      </w:pPr>
    </w:p>
    <w:p w14:paraId="0BB9535B" w14:textId="77777777" w:rsidR="0036339C" w:rsidRPr="00AE1CC7" w:rsidRDefault="0036339C" w:rsidP="0036339C">
      <w:pPr>
        <w:pStyle w:val="af3"/>
        <w:spacing w:line="240" w:lineRule="auto"/>
      </w:pPr>
    </w:p>
    <w:p w14:paraId="5FBF772A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4F4B6D6F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1BB219BD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A92160B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7164682E" w14:textId="77777777" w:rsidR="0036339C" w:rsidRPr="00AE1CC7" w:rsidRDefault="0036339C" w:rsidP="0036339C">
      <w:pPr>
        <w:pStyle w:val="af3"/>
        <w:spacing w:line="240" w:lineRule="auto"/>
      </w:pPr>
    </w:p>
    <w:p w14:paraId="33FD91CA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1CECD93" w14:textId="77777777" w:rsidR="0036339C" w:rsidRPr="00AE1CC7" w:rsidRDefault="0036339C" w:rsidP="0036339C">
      <w:pPr>
        <w:pStyle w:val="af3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36339C" w:rsidRPr="00AE1CC7" w14:paraId="4A736CA9" w14:textId="77777777" w:rsidTr="00587A5D">
        <w:tc>
          <w:tcPr>
            <w:tcW w:w="14560" w:type="dxa"/>
            <w:gridSpan w:val="3"/>
          </w:tcPr>
          <w:p w14:paraId="15B1360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36339C" w:rsidRPr="00AE1CC7" w14:paraId="66B79617" w14:textId="77777777" w:rsidTr="00587A5D">
        <w:tc>
          <w:tcPr>
            <w:tcW w:w="6799" w:type="dxa"/>
            <w:vMerge w:val="restart"/>
          </w:tcPr>
          <w:p w14:paraId="491C645D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61431CE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36339C" w:rsidRPr="00AE1CC7" w14:paraId="21014524" w14:textId="77777777" w:rsidTr="00587A5D">
        <w:tc>
          <w:tcPr>
            <w:tcW w:w="6799" w:type="dxa"/>
            <w:vMerge/>
          </w:tcPr>
          <w:p w14:paraId="2C05CC98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</w:tcPr>
          <w:p w14:paraId="7586ADB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AC274A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36339C" w:rsidRPr="00AE1CC7" w14:paraId="4365A691" w14:textId="77777777" w:rsidTr="003C4EA2">
        <w:trPr>
          <w:trHeight w:val="654"/>
        </w:trPr>
        <w:tc>
          <w:tcPr>
            <w:tcW w:w="6799" w:type="dxa"/>
            <w:shd w:val="clear" w:color="auto" w:fill="FFFF00"/>
          </w:tcPr>
          <w:p w14:paraId="48C64B32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7A3FA43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768ABC4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</w:tbl>
    <w:p w14:paraId="2DB3DA20" w14:textId="2F689C9E" w:rsidR="00587A5D" w:rsidRDefault="00587A5D" w:rsidP="0036339C">
      <w:pPr>
        <w:rPr>
          <w:rFonts w:ascii="Times New Roman" w:hAnsi="Times New Roman"/>
          <w:b/>
          <w:bCs/>
          <w:sz w:val="28"/>
        </w:rPr>
      </w:pPr>
    </w:p>
    <w:p w14:paraId="5B4D3629" w14:textId="77777777" w:rsidR="00587A5D" w:rsidRDefault="00587A5D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4FEF55D6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2BBCD6D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36339C" w:rsidRPr="00AE1CC7" w14:paraId="1FF4D9E3" w14:textId="77777777" w:rsidTr="00587A5D">
        <w:trPr>
          <w:jc w:val="center"/>
        </w:trPr>
        <w:tc>
          <w:tcPr>
            <w:tcW w:w="13608" w:type="dxa"/>
            <w:gridSpan w:val="4"/>
          </w:tcPr>
          <w:p w14:paraId="068B101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36339C" w:rsidRPr="00AE1CC7" w14:paraId="22629521" w14:textId="77777777" w:rsidTr="00587A5D">
        <w:trPr>
          <w:jc w:val="center"/>
        </w:trPr>
        <w:tc>
          <w:tcPr>
            <w:tcW w:w="6804" w:type="dxa"/>
            <w:gridSpan w:val="2"/>
          </w:tcPr>
          <w:p w14:paraId="0F578E4B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AE1CC7">
              <w:rPr>
                <w:sz w:val="24"/>
                <w:szCs w:val="20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2CFA88E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36339C" w:rsidRPr="00AE1CC7" w14:paraId="06727B19" w14:textId="77777777" w:rsidTr="00587A5D">
        <w:trPr>
          <w:jc w:val="center"/>
        </w:trPr>
        <w:tc>
          <w:tcPr>
            <w:tcW w:w="13608" w:type="dxa"/>
            <w:gridSpan w:val="4"/>
          </w:tcPr>
          <w:p w14:paraId="3AFFE7F5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36339C" w:rsidRPr="00AE1CC7" w14:paraId="793744DD" w14:textId="77777777" w:rsidTr="00587A5D">
        <w:trPr>
          <w:jc w:val="center"/>
        </w:trPr>
        <w:tc>
          <w:tcPr>
            <w:tcW w:w="6804" w:type="dxa"/>
            <w:gridSpan w:val="2"/>
          </w:tcPr>
          <w:p w14:paraId="70E9206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3A8E1E9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36339C" w:rsidRPr="00AE1CC7" w14:paraId="25FED0AE" w14:textId="77777777" w:rsidTr="00587A5D">
        <w:trPr>
          <w:jc w:val="center"/>
        </w:trPr>
        <w:tc>
          <w:tcPr>
            <w:tcW w:w="4106" w:type="dxa"/>
          </w:tcPr>
          <w:p w14:paraId="5859C83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076308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7D5B2EB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2E1CE80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</w:tr>
      <w:tr w:rsidR="0036339C" w:rsidRPr="00AE1CC7" w14:paraId="2D92F515" w14:textId="77777777" w:rsidTr="003C4EA2">
        <w:trPr>
          <w:jc w:val="center"/>
        </w:trPr>
        <w:tc>
          <w:tcPr>
            <w:tcW w:w="4106" w:type="dxa"/>
            <w:vAlign w:val="center"/>
          </w:tcPr>
          <w:p w14:paraId="3B985F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vAlign w:val="center"/>
          </w:tcPr>
          <w:p w14:paraId="5F8740F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2D54AB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B9FD3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91B3E1D" w14:textId="77777777" w:rsidTr="003C4EA2">
        <w:trPr>
          <w:jc w:val="center"/>
        </w:trPr>
        <w:tc>
          <w:tcPr>
            <w:tcW w:w="4106" w:type="dxa"/>
            <w:vAlign w:val="center"/>
          </w:tcPr>
          <w:p w14:paraId="79D0FE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vAlign w:val="center"/>
          </w:tcPr>
          <w:p w14:paraId="61BB50E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A1AEE4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634F80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2AFCBCF" w14:textId="77777777" w:rsidTr="003C4EA2">
        <w:trPr>
          <w:jc w:val="center"/>
        </w:trPr>
        <w:tc>
          <w:tcPr>
            <w:tcW w:w="4106" w:type="dxa"/>
            <w:vAlign w:val="center"/>
          </w:tcPr>
          <w:p w14:paraId="052AD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vAlign w:val="center"/>
          </w:tcPr>
          <w:p w14:paraId="56F23E6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64FDB3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099ADD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5887DB4" w14:textId="77777777" w:rsidTr="003C4EA2">
        <w:trPr>
          <w:jc w:val="center"/>
        </w:trPr>
        <w:tc>
          <w:tcPr>
            <w:tcW w:w="4106" w:type="dxa"/>
            <w:vAlign w:val="center"/>
          </w:tcPr>
          <w:p w14:paraId="2D2A737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vAlign w:val="center"/>
          </w:tcPr>
          <w:p w14:paraId="509D00C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323329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FD8A6E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711CFA9" w14:textId="77777777" w:rsidTr="003C4EA2">
        <w:trPr>
          <w:jc w:val="center"/>
        </w:trPr>
        <w:tc>
          <w:tcPr>
            <w:tcW w:w="4106" w:type="dxa"/>
            <w:vAlign w:val="center"/>
          </w:tcPr>
          <w:p w14:paraId="404B57C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vAlign w:val="center"/>
          </w:tcPr>
          <w:p w14:paraId="25744584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789B9DF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507CB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05CB470" w14:textId="77777777" w:rsidTr="003C4EA2">
        <w:trPr>
          <w:jc w:val="center"/>
        </w:trPr>
        <w:tc>
          <w:tcPr>
            <w:tcW w:w="4106" w:type="dxa"/>
            <w:vAlign w:val="center"/>
          </w:tcPr>
          <w:p w14:paraId="2158393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vAlign w:val="center"/>
          </w:tcPr>
          <w:p w14:paraId="509712D9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EBAE6F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733AC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A7850CF" w14:textId="77777777" w:rsidTr="003C4EA2">
        <w:trPr>
          <w:jc w:val="center"/>
        </w:trPr>
        <w:tc>
          <w:tcPr>
            <w:tcW w:w="4106" w:type="dxa"/>
            <w:vAlign w:val="center"/>
          </w:tcPr>
          <w:p w14:paraId="6F82F27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vAlign w:val="center"/>
          </w:tcPr>
          <w:p w14:paraId="0D9BDD61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F887D5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23C9DA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50AF708" w14:textId="77777777" w:rsidTr="003C4EA2">
        <w:trPr>
          <w:jc w:val="center"/>
        </w:trPr>
        <w:tc>
          <w:tcPr>
            <w:tcW w:w="4106" w:type="dxa"/>
            <w:vAlign w:val="center"/>
          </w:tcPr>
          <w:p w14:paraId="44C0B97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vAlign w:val="center"/>
          </w:tcPr>
          <w:p w14:paraId="3097E0C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vAlign w:val="center"/>
          </w:tcPr>
          <w:p w14:paraId="4D96DDE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FCBB5D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00420CA" w14:textId="77777777" w:rsidTr="003C4EA2">
        <w:trPr>
          <w:jc w:val="center"/>
        </w:trPr>
        <w:tc>
          <w:tcPr>
            <w:tcW w:w="4106" w:type="dxa"/>
            <w:vAlign w:val="center"/>
          </w:tcPr>
          <w:p w14:paraId="00B3BB2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vAlign w:val="center"/>
          </w:tcPr>
          <w:p w14:paraId="0A1FD1C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01BFE73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shd w:val="clear" w:color="auto" w:fill="FFFF00"/>
            <w:vAlign w:val="center"/>
          </w:tcPr>
          <w:p w14:paraId="3A15C3C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AD2C7C7" w14:textId="77777777" w:rsidTr="003C4EA2">
        <w:trPr>
          <w:jc w:val="center"/>
        </w:trPr>
        <w:tc>
          <w:tcPr>
            <w:tcW w:w="4106" w:type="dxa"/>
            <w:vAlign w:val="center"/>
          </w:tcPr>
          <w:p w14:paraId="696AD1B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vAlign w:val="center"/>
          </w:tcPr>
          <w:p w14:paraId="41FCBF9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84EB0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1DD0B59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912F0BC" w14:textId="77777777" w:rsidTr="003C4EA2">
        <w:trPr>
          <w:jc w:val="center"/>
        </w:trPr>
        <w:tc>
          <w:tcPr>
            <w:tcW w:w="4106" w:type="dxa"/>
            <w:vAlign w:val="center"/>
          </w:tcPr>
          <w:p w14:paraId="3347156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vAlign w:val="center"/>
          </w:tcPr>
          <w:p w14:paraId="490CF0D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080AC4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35D9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3B2C625" w14:textId="77777777" w:rsidTr="003C4EA2">
        <w:trPr>
          <w:jc w:val="center"/>
        </w:trPr>
        <w:tc>
          <w:tcPr>
            <w:tcW w:w="4106" w:type="dxa"/>
            <w:vAlign w:val="center"/>
          </w:tcPr>
          <w:p w14:paraId="56AA25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vAlign w:val="center"/>
          </w:tcPr>
          <w:p w14:paraId="585C4BDF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7D7964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54AD34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85E6F5F" w14:textId="77777777" w:rsidTr="003C4EA2">
        <w:trPr>
          <w:jc w:val="center"/>
        </w:trPr>
        <w:tc>
          <w:tcPr>
            <w:tcW w:w="4106" w:type="dxa"/>
            <w:vAlign w:val="center"/>
          </w:tcPr>
          <w:p w14:paraId="4C6830B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vAlign w:val="center"/>
          </w:tcPr>
          <w:p w14:paraId="54229E72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F2568C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932AE8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DCA87AA" w14:textId="77777777" w:rsidTr="003C4EA2">
        <w:trPr>
          <w:jc w:val="center"/>
        </w:trPr>
        <w:tc>
          <w:tcPr>
            <w:tcW w:w="4106" w:type="dxa"/>
            <w:vAlign w:val="center"/>
          </w:tcPr>
          <w:p w14:paraId="39E372CB" w14:textId="77777777" w:rsidR="0036339C" w:rsidRPr="00DF35EB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F35E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DF35EB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vAlign w:val="center"/>
          </w:tcPr>
          <w:p w14:paraId="65B7A312" w14:textId="77777777" w:rsidR="0036339C" w:rsidRPr="00DF35EB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F35E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50F7D4C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shd w:val="clear" w:color="auto" w:fill="FFFF00"/>
            <w:vAlign w:val="center"/>
          </w:tcPr>
          <w:p w14:paraId="4EAA13E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09A0580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характеристиках поступившего оборудования</w:t>
      </w:r>
    </w:p>
    <w:p w14:paraId="4FD1B41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4111"/>
        <w:gridCol w:w="2693"/>
      </w:tblGrid>
      <w:tr w:rsidR="0036339C" w:rsidRPr="00AE1CC7" w14:paraId="3342D986" w14:textId="77777777" w:rsidTr="00587A5D">
        <w:trPr>
          <w:jc w:val="center"/>
        </w:trPr>
        <w:tc>
          <w:tcPr>
            <w:tcW w:w="14312" w:type="dxa"/>
            <w:gridSpan w:val="4"/>
          </w:tcPr>
          <w:p w14:paraId="3AF7108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36339C" w:rsidRPr="00AE1CC7" w14:paraId="1FD82A0D" w14:textId="77777777" w:rsidTr="003C4EA2">
        <w:trPr>
          <w:jc w:val="center"/>
        </w:trPr>
        <w:tc>
          <w:tcPr>
            <w:tcW w:w="7508" w:type="dxa"/>
            <w:gridSpan w:val="2"/>
          </w:tcPr>
          <w:p w14:paraId="269FBD87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5936A15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7C4ABA9D" w14:textId="77777777" w:rsidTr="003C4EA2">
        <w:trPr>
          <w:jc w:val="center"/>
        </w:trPr>
        <w:tc>
          <w:tcPr>
            <w:tcW w:w="7508" w:type="dxa"/>
            <w:gridSpan w:val="2"/>
          </w:tcPr>
          <w:p w14:paraId="42D1E4FA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94A23C4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6CFB388A" w14:textId="77777777" w:rsidTr="00587A5D">
        <w:trPr>
          <w:jc w:val="center"/>
        </w:trPr>
        <w:tc>
          <w:tcPr>
            <w:tcW w:w="14312" w:type="dxa"/>
            <w:gridSpan w:val="4"/>
          </w:tcPr>
          <w:p w14:paraId="59E623E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lastRenderedPageBreak/>
              <w:t>Характеристики</w:t>
            </w:r>
          </w:p>
        </w:tc>
      </w:tr>
      <w:tr w:rsidR="0036339C" w:rsidRPr="00AE1CC7" w14:paraId="47FA3B2C" w14:textId="77777777" w:rsidTr="00587A5D">
        <w:trPr>
          <w:jc w:val="center"/>
        </w:trPr>
        <w:tc>
          <w:tcPr>
            <w:tcW w:w="7508" w:type="dxa"/>
            <w:gridSpan w:val="2"/>
          </w:tcPr>
          <w:p w14:paraId="7CB5031C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745487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36339C" w:rsidRPr="00AE1CC7" w14:paraId="0F8273AD" w14:textId="77777777" w:rsidTr="001A4025">
        <w:trPr>
          <w:jc w:val="center"/>
        </w:trPr>
        <w:tc>
          <w:tcPr>
            <w:tcW w:w="4531" w:type="dxa"/>
          </w:tcPr>
          <w:p w14:paraId="65BCF26E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977" w:type="dxa"/>
          </w:tcPr>
          <w:p w14:paraId="1CAD51EF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  <w:lang w:val="en-US"/>
              </w:rPr>
              <w:t>Raspbian GNU/Linux</w:t>
            </w:r>
          </w:p>
        </w:tc>
        <w:tc>
          <w:tcPr>
            <w:tcW w:w="4111" w:type="dxa"/>
          </w:tcPr>
          <w:p w14:paraId="402D0DD9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B7917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DEDF74C" w14:textId="77777777" w:rsidTr="001A4025">
        <w:trPr>
          <w:jc w:val="center"/>
        </w:trPr>
        <w:tc>
          <w:tcPr>
            <w:tcW w:w="4531" w:type="dxa"/>
          </w:tcPr>
          <w:p w14:paraId="1A9C775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977" w:type="dxa"/>
          </w:tcPr>
          <w:p w14:paraId="7F9BD12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E03AD">
              <w:rPr>
                <w:rFonts w:cs="Times New Roman"/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4111" w:type="dxa"/>
          </w:tcPr>
          <w:p w14:paraId="17B378A6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5B2823B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878BE18" w14:textId="77777777" w:rsidTr="001A4025">
        <w:trPr>
          <w:jc w:val="center"/>
        </w:trPr>
        <w:tc>
          <w:tcPr>
            <w:tcW w:w="4531" w:type="dxa"/>
          </w:tcPr>
          <w:p w14:paraId="1D34E8B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977" w:type="dxa"/>
          </w:tcPr>
          <w:p w14:paraId="11D080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7.4</w:t>
            </w:r>
          </w:p>
        </w:tc>
        <w:tc>
          <w:tcPr>
            <w:tcW w:w="4111" w:type="dxa"/>
          </w:tcPr>
          <w:p w14:paraId="06E2A922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693" w:type="dxa"/>
            <w:shd w:val="clear" w:color="auto" w:fill="FFFF00"/>
          </w:tcPr>
          <w:p w14:paraId="407F234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6A99AE3" w14:textId="77777777" w:rsidTr="001A4025">
        <w:trPr>
          <w:jc w:val="center"/>
        </w:trPr>
        <w:tc>
          <w:tcPr>
            <w:tcW w:w="4531" w:type="dxa"/>
          </w:tcPr>
          <w:p w14:paraId="7B21891D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977" w:type="dxa"/>
          </w:tcPr>
          <w:p w14:paraId="50961B0A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1.15.11</w:t>
            </w:r>
          </w:p>
        </w:tc>
        <w:tc>
          <w:tcPr>
            <w:tcW w:w="4111" w:type="dxa"/>
          </w:tcPr>
          <w:p w14:paraId="2998321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4EC56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D3F4C7D" w14:textId="77777777" w:rsidTr="001A4025">
        <w:trPr>
          <w:jc w:val="center"/>
        </w:trPr>
        <w:tc>
          <w:tcPr>
            <w:tcW w:w="4531" w:type="dxa"/>
          </w:tcPr>
          <w:p w14:paraId="33A7A7EB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температура процессора (С)</w:t>
            </w:r>
          </w:p>
        </w:tc>
        <w:tc>
          <w:tcPr>
            <w:tcW w:w="2977" w:type="dxa"/>
          </w:tcPr>
          <w:p w14:paraId="41E1B7B7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От 30 до 70 градусов</w:t>
            </w:r>
          </w:p>
        </w:tc>
        <w:tc>
          <w:tcPr>
            <w:tcW w:w="4111" w:type="dxa"/>
          </w:tcPr>
          <w:p w14:paraId="0B51BD0D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ая температура процессора (С)</w:t>
            </w:r>
          </w:p>
        </w:tc>
        <w:tc>
          <w:tcPr>
            <w:tcW w:w="2693" w:type="dxa"/>
            <w:shd w:val="clear" w:color="auto" w:fill="FFFF00"/>
          </w:tcPr>
          <w:p w14:paraId="59CE5F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16CFD685" w14:textId="77777777" w:rsidTr="001A4025">
        <w:trPr>
          <w:jc w:val="center"/>
        </w:trPr>
        <w:tc>
          <w:tcPr>
            <w:tcW w:w="4531" w:type="dxa"/>
          </w:tcPr>
          <w:p w14:paraId="606636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пакет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977" w:type="dxa"/>
          </w:tcPr>
          <w:p w14:paraId="4C4B2C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0.0.1</w:t>
            </w:r>
          </w:p>
        </w:tc>
        <w:tc>
          <w:tcPr>
            <w:tcW w:w="4111" w:type="dxa"/>
          </w:tcPr>
          <w:p w14:paraId="7AFB404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пакета </w:t>
            </w:r>
            <w:r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693" w:type="dxa"/>
            <w:shd w:val="clear" w:color="auto" w:fill="FFFF00"/>
          </w:tcPr>
          <w:p w14:paraId="13DCC07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0D3E328" w14:textId="77777777" w:rsidTr="001A4025">
        <w:trPr>
          <w:jc w:val="center"/>
        </w:trPr>
        <w:tc>
          <w:tcPr>
            <w:tcW w:w="4531" w:type="dxa"/>
          </w:tcPr>
          <w:p w14:paraId="3E655E85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977" w:type="dxa"/>
          </w:tcPr>
          <w:p w14:paraId="51E7E29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0_b23e5c1</w:t>
            </w:r>
          </w:p>
        </w:tc>
        <w:tc>
          <w:tcPr>
            <w:tcW w:w="4111" w:type="dxa"/>
          </w:tcPr>
          <w:p w14:paraId="47ED9A1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693" w:type="dxa"/>
            <w:shd w:val="clear" w:color="auto" w:fill="FFFF00"/>
          </w:tcPr>
          <w:p w14:paraId="013E5F1F" w14:textId="77777777" w:rsidR="0036339C" w:rsidRPr="00C40176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4C44781" w14:textId="77777777" w:rsidTr="001A4025">
        <w:trPr>
          <w:jc w:val="center"/>
        </w:trPr>
        <w:tc>
          <w:tcPr>
            <w:tcW w:w="4531" w:type="dxa"/>
          </w:tcPr>
          <w:p w14:paraId="6BBE468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A49BE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964320</w:t>
            </w:r>
          </w:p>
        </w:tc>
        <w:tc>
          <w:tcPr>
            <w:tcW w:w="4111" w:type="dxa"/>
          </w:tcPr>
          <w:p w14:paraId="2EFDFEA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693" w:type="dxa"/>
            <w:shd w:val="clear" w:color="auto" w:fill="FFFF00"/>
          </w:tcPr>
          <w:p w14:paraId="611F31B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B66D5E5" w14:textId="77777777" w:rsidTr="001A4025">
        <w:trPr>
          <w:jc w:val="center"/>
        </w:trPr>
        <w:tc>
          <w:tcPr>
            <w:tcW w:w="4531" w:type="dxa"/>
          </w:tcPr>
          <w:p w14:paraId="78F7CE8A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BB8A8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16BF3E55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693" w:type="dxa"/>
            <w:shd w:val="clear" w:color="auto" w:fill="FFFF00"/>
          </w:tcPr>
          <w:p w14:paraId="41C7071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C37E1DF" w14:textId="77777777" w:rsidTr="001A4025">
        <w:trPr>
          <w:jc w:val="center"/>
        </w:trPr>
        <w:tc>
          <w:tcPr>
            <w:tcW w:w="4531" w:type="dxa"/>
          </w:tcPr>
          <w:p w14:paraId="032866F2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02009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27DDA74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693" w:type="dxa"/>
            <w:shd w:val="clear" w:color="auto" w:fill="FFFF00"/>
          </w:tcPr>
          <w:p w14:paraId="7D673A6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C36AC3E" w14:textId="77777777" w:rsidTr="001A4025">
        <w:trPr>
          <w:jc w:val="center"/>
        </w:trPr>
        <w:tc>
          <w:tcPr>
            <w:tcW w:w="4531" w:type="dxa"/>
          </w:tcPr>
          <w:p w14:paraId="06E1163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1EB6C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1240x960</w:t>
            </w:r>
          </w:p>
        </w:tc>
        <w:tc>
          <w:tcPr>
            <w:tcW w:w="4111" w:type="dxa"/>
          </w:tcPr>
          <w:p w14:paraId="2956552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693" w:type="dxa"/>
            <w:shd w:val="clear" w:color="auto" w:fill="FFFF00"/>
          </w:tcPr>
          <w:p w14:paraId="700E35E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A262382" w14:textId="77777777" w:rsidTr="001A4025">
        <w:trPr>
          <w:jc w:val="center"/>
        </w:trPr>
        <w:tc>
          <w:tcPr>
            <w:tcW w:w="4531" w:type="dxa"/>
          </w:tcPr>
          <w:p w14:paraId="087AB1C0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ое напряжение на аккумуляторной батаре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01C387" w14:textId="77777777" w:rsidR="0036339C" w:rsidRPr="00BE163A" w:rsidRDefault="0036339C" w:rsidP="00587A5D">
            <w:pPr>
              <w:pStyle w:val="af3"/>
              <w:spacing w:line="240" w:lineRule="auto"/>
              <w:rPr>
                <w:color w:val="000000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От 11.10 до 16.64 вольт</w:t>
            </w:r>
          </w:p>
        </w:tc>
        <w:tc>
          <w:tcPr>
            <w:tcW w:w="4111" w:type="dxa"/>
          </w:tcPr>
          <w:p w14:paraId="6CB6F565" w14:textId="77777777" w:rsidR="0036339C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ное напряжение на аккумуляторной батарее</w:t>
            </w:r>
          </w:p>
        </w:tc>
        <w:tc>
          <w:tcPr>
            <w:tcW w:w="2693" w:type="dxa"/>
            <w:shd w:val="clear" w:color="auto" w:fill="FFFF00"/>
          </w:tcPr>
          <w:p w14:paraId="41F11E5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FE95129" w14:textId="77777777" w:rsidTr="001A4025">
        <w:trPr>
          <w:jc w:val="center"/>
        </w:trPr>
        <w:tc>
          <w:tcPr>
            <w:tcW w:w="4531" w:type="dxa"/>
          </w:tcPr>
          <w:p w14:paraId="042D10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E411F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+/- 0.5 вольт</w:t>
            </w:r>
          </w:p>
        </w:tc>
        <w:tc>
          <w:tcPr>
            <w:tcW w:w="4111" w:type="dxa"/>
          </w:tcPr>
          <w:p w14:paraId="7B91CE8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693" w:type="dxa"/>
            <w:shd w:val="clear" w:color="auto" w:fill="FFFF00"/>
          </w:tcPr>
          <w:p w14:paraId="23ADDC4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5884CE3" w14:textId="77777777" w:rsidTr="001A4025">
        <w:trPr>
          <w:jc w:val="center"/>
        </w:trPr>
        <w:tc>
          <w:tcPr>
            <w:tcW w:w="4531" w:type="dxa"/>
          </w:tcPr>
          <w:p w14:paraId="14DB6DE9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14393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3FE3EE5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693" w:type="dxa"/>
            <w:shd w:val="clear" w:color="auto" w:fill="FFFF00"/>
          </w:tcPr>
          <w:p w14:paraId="263A4C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BC08D0A" w14:textId="77777777" w:rsidTr="001A4025">
        <w:trPr>
          <w:jc w:val="center"/>
        </w:trPr>
        <w:tc>
          <w:tcPr>
            <w:tcW w:w="4531" w:type="dxa"/>
          </w:tcPr>
          <w:p w14:paraId="78FA5656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нопок D22-D2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CF1216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</w:t>
            </w:r>
            <w:r>
              <w:rPr>
                <w:color w:val="000000"/>
                <w:sz w:val="24"/>
                <w:szCs w:val="24"/>
              </w:rPr>
              <w:t>ые</w:t>
            </w:r>
          </w:p>
        </w:tc>
        <w:tc>
          <w:tcPr>
            <w:tcW w:w="4111" w:type="dxa"/>
          </w:tcPr>
          <w:p w14:paraId="40F59EBF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</w:t>
            </w:r>
            <w:r w:rsidRPr="00AE1CC7">
              <w:rPr>
                <w:rFonts w:cs="Times New Roman"/>
                <w:sz w:val="24"/>
                <w:szCs w:val="24"/>
              </w:rPr>
              <w:t>нопо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AE1CC7">
              <w:rPr>
                <w:rFonts w:cs="Times New Roman"/>
                <w:sz w:val="24"/>
                <w:szCs w:val="24"/>
              </w:rPr>
              <w:t xml:space="preserve"> D22-D25</w:t>
            </w:r>
          </w:p>
        </w:tc>
        <w:tc>
          <w:tcPr>
            <w:tcW w:w="2693" w:type="dxa"/>
            <w:shd w:val="clear" w:color="auto" w:fill="FFFF00"/>
          </w:tcPr>
          <w:p w14:paraId="29D7ED8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CEA1227" w14:textId="77777777" w:rsidTr="001A4025">
        <w:trPr>
          <w:jc w:val="center"/>
        </w:trPr>
        <w:tc>
          <w:tcPr>
            <w:tcW w:w="4531" w:type="dxa"/>
          </w:tcPr>
          <w:p w14:paraId="04EFA489" w14:textId="77777777" w:rsidR="0036339C" w:rsidRPr="000E03AD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87BE75" w14:textId="77777777" w:rsidR="0036339C" w:rsidRPr="000E03AD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111" w:type="dxa"/>
          </w:tcPr>
          <w:p w14:paraId="0AA29288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693" w:type="dxa"/>
            <w:shd w:val="clear" w:color="auto" w:fill="FFFF00"/>
          </w:tcPr>
          <w:p w14:paraId="19DC20FC" w14:textId="77777777" w:rsidR="0036339C" w:rsidRPr="00AE1CC7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AC73B42" w14:textId="77777777" w:rsidR="0036339C" w:rsidRPr="00AE1CC7" w:rsidRDefault="0036339C" w:rsidP="00AA0C6F">
      <w:pPr>
        <w:pStyle w:val="af3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36339C" w:rsidRPr="00AE1CC7" w14:paraId="2518B0A5" w14:textId="77777777" w:rsidTr="001A4025">
        <w:tc>
          <w:tcPr>
            <w:tcW w:w="3691" w:type="dxa"/>
            <w:vMerge w:val="restart"/>
            <w:vAlign w:val="center"/>
          </w:tcPr>
          <w:p w14:paraId="38392BB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E018B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9DD59D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</w:tr>
      <w:tr w:rsidR="0036339C" w:rsidRPr="00AE1CC7" w14:paraId="170A37B5" w14:textId="77777777" w:rsidTr="00587A5D">
        <w:tc>
          <w:tcPr>
            <w:tcW w:w="3691" w:type="dxa"/>
            <w:vMerge/>
          </w:tcPr>
          <w:p w14:paraId="3F3D5DCB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402E6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3C2FF657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повреждение)</w:t>
            </w:r>
          </w:p>
        </w:tc>
      </w:tr>
      <w:tr w:rsidR="0036339C" w:rsidRPr="00AE1CC7" w14:paraId="51BEB399" w14:textId="77777777" w:rsidTr="001A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5399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D88A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99E1CAB" w14:textId="77777777" w:rsidR="0036339C" w:rsidRPr="00AE1CC7" w:rsidRDefault="0036339C" w:rsidP="00AA0C6F">
            <w:pPr>
              <w:pStyle w:val="af3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11D8E3B2" w14:textId="77777777" w:rsidTr="005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CC88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4C11F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1AE50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некомплектность)</w:t>
            </w:r>
          </w:p>
        </w:tc>
      </w:tr>
    </w:tbl>
    <w:p w14:paraId="48A3D2B8" w14:textId="77777777" w:rsidR="0036339C" w:rsidRPr="00AE1CC7" w:rsidRDefault="0036339C" w:rsidP="00AA0C6F">
      <w:pPr>
        <w:pStyle w:val="af3"/>
        <w:spacing w:line="120" w:lineRule="atLeast"/>
        <w:rPr>
          <w:u w:val="single"/>
        </w:rPr>
      </w:pPr>
      <w:r w:rsidRPr="00AE1CC7">
        <w:t>Заключение приёмщика:</w:t>
      </w:r>
      <w:r w:rsidRPr="001A4025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E1CC7">
        <w:rPr>
          <w:u w:val="single"/>
        </w:rPr>
        <w:t>   </w:t>
      </w:r>
    </w:p>
    <w:p w14:paraId="4FD7B961" w14:textId="77777777" w:rsidR="0036339C" w:rsidRPr="00AE1CC7" w:rsidRDefault="0036339C" w:rsidP="00AA0C6F">
      <w:pPr>
        <w:pStyle w:val="af3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36339C" w:rsidRPr="00AE1CC7" w14:paraId="03EEFA54" w14:textId="77777777" w:rsidTr="00587A5D">
        <w:tc>
          <w:tcPr>
            <w:tcW w:w="2689" w:type="dxa"/>
          </w:tcPr>
          <w:p w14:paraId="21EFA49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018A1358" w14:textId="77777777" w:rsidR="0036339C" w:rsidRPr="00AE1CC7" w:rsidRDefault="0036339C" w:rsidP="00AA0C6F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2914CC5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1DEF25D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7A8C0D25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9E1510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36339C" w:rsidRPr="00AE1CC7" w14:paraId="368548D5" w14:textId="77777777" w:rsidTr="00587A5D">
        <w:tc>
          <w:tcPr>
            <w:tcW w:w="2689" w:type="dxa"/>
          </w:tcPr>
          <w:p w14:paraId="02060824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C72F33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20E9704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53BC20E6" w14:textId="77777777" w:rsidTr="00587A5D">
        <w:tc>
          <w:tcPr>
            <w:tcW w:w="2689" w:type="dxa"/>
          </w:tcPr>
          <w:p w14:paraId="3247E294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AE1CC7">
              <w:rPr>
                <w:u w:val="single"/>
              </w:rPr>
              <w:t> </w:t>
            </w:r>
            <w:r w:rsidRPr="003C4EA2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14:paraId="0ACC216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</w:t>
            </w:r>
            <w:r w:rsidRPr="00AE1CC7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406" w:type="dxa"/>
          </w:tcPr>
          <w:p w14:paraId="5429695E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73470B04" w14:textId="77777777" w:rsidR="0036339C" w:rsidRPr="00AE1CC7" w:rsidRDefault="0036339C" w:rsidP="0036339C">
      <w:pPr>
        <w:pStyle w:val="af3"/>
        <w:rPr>
          <w:sz w:val="20"/>
          <w:szCs w:val="16"/>
        </w:rPr>
      </w:pPr>
    </w:p>
    <w:p w14:paraId="566A9784" w14:textId="0A39D9D3" w:rsidR="0036339C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62627" w14:textId="31D29058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D97EB" w14:textId="77777777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D4D25" w:rsidSect="00587A5D">
          <w:pgSz w:w="16838" w:h="11906" w:orient="landscape"/>
          <w:pgMar w:top="709" w:right="709" w:bottom="850" w:left="1134" w:header="708" w:footer="708" w:gutter="0"/>
          <w:pgNumType w:start="1"/>
          <w:cols w:space="720"/>
          <w:docGrid w:linePitch="299"/>
        </w:sectPr>
      </w:pPr>
    </w:p>
    <w:p w14:paraId="6E0DC7B4" w14:textId="103FF983" w:rsidR="003D4D25" w:rsidRPr="00CA18FE" w:rsidRDefault="003D4D25" w:rsidP="003D4D2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A18FE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. Журнал технического обслуживания сервисного робота TurtleBro</w:t>
      </w:r>
    </w:p>
    <w:p w14:paraId="1E849F5B" w14:textId="5E513FE9" w:rsidR="003D4D25" w:rsidRDefault="003D4D25" w:rsidP="003D4D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577B75" wp14:editId="4328256D">
            <wp:extent cx="5940425" cy="5413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0E9" w14:textId="77777777" w:rsidR="003D4D25" w:rsidRDefault="003D4D25" w:rsidP="004731DE">
      <w:pPr>
        <w:rPr>
          <w:rFonts w:ascii="Times New Roman" w:hAnsi="Times New Roman" w:cs="Times New Roman"/>
          <w:sz w:val="32"/>
          <w:szCs w:val="32"/>
        </w:rPr>
      </w:pPr>
    </w:p>
    <w:p w14:paraId="607B4617" w14:textId="77777777" w:rsidR="003D4D25" w:rsidRPr="004731DE" w:rsidRDefault="003D4D25" w:rsidP="004731DE">
      <w:pPr>
        <w:rPr>
          <w:rFonts w:ascii="Times New Roman" w:hAnsi="Times New Roman" w:cs="Times New Roman"/>
          <w:sz w:val="36"/>
          <w:szCs w:val="36"/>
        </w:rPr>
      </w:pPr>
    </w:p>
    <w:p w14:paraId="743CCC53" w14:textId="77777777" w:rsidR="003D4D25" w:rsidRPr="00767FC9" w:rsidRDefault="003D4D25" w:rsidP="004731DE">
      <w:pPr>
        <w:jc w:val="center"/>
        <w:rPr>
          <w:rFonts w:ascii="Times New Roman" w:hAnsi="Times New Roman" w:cs="Times New Roman"/>
          <w:sz w:val="44"/>
          <w:szCs w:val="44"/>
        </w:rPr>
        <w:sectPr w:rsidR="003D4D25" w:rsidRPr="00767FC9" w:rsidSect="003D4D2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0" w:bottom="1134" w:left="709" w:header="708" w:footer="708" w:gutter="0"/>
          <w:pgNumType w:start="1"/>
          <w:cols w:space="720"/>
          <w:docGrid w:linePitch="299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3D4D25" w:rsidRPr="004731DE" w14:paraId="481E06D1" w14:textId="77777777" w:rsidTr="004731DE">
        <w:tc>
          <w:tcPr>
            <w:tcW w:w="4853" w:type="dxa"/>
          </w:tcPr>
          <w:p w14:paraId="5B77828A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начала и окончания ремонта (год, месяц, число, часы, минуты)</w:t>
            </w:r>
          </w:p>
        </w:tc>
        <w:tc>
          <w:tcPr>
            <w:tcW w:w="3789" w:type="dxa"/>
          </w:tcPr>
          <w:p w14:paraId="12D7C1AD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7A2DBFA5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52805" w:rsidRPr="004731DE" w14:paraId="19D59926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749DD222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2F84CBA" w14:textId="65934FE6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vAlign w:val="center"/>
          </w:tcPr>
          <w:p w14:paraId="5F6D0A89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AA45C61" w14:textId="753A1DC1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vAlign w:val="center"/>
          </w:tcPr>
          <w:p w14:paraId="51947C35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86DEA46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1E78C2CB" w14:textId="3BC16449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52805" w:rsidRPr="004731DE" w14:paraId="3D5B7DDD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2611182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0E985BD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29BC7183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05" w:rsidRPr="004731DE" w14:paraId="7A1C5379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9F867DD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9B58EA8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552EA928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05" w:rsidRPr="004731DE" w14:paraId="03123A01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2BBB3109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754E549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1EECF225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7F38E" w14:textId="77777777" w:rsidR="003D4D25" w:rsidRDefault="003D4D25">
      <w:bookmarkStart w:id="0" w:name="_GoBack"/>
      <w:bookmarkEnd w:id="0"/>
    </w:p>
    <w:sectPr w:rsidR="003D4D25" w:rsidSect="004731D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B189" w14:textId="77777777" w:rsidR="007352AD" w:rsidRDefault="007352AD">
      <w:pPr>
        <w:spacing w:after="0" w:line="240" w:lineRule="auto"/>
      </w:pPr>
      <w:r>
        <w:separator/>
      </w:r>
    </w:p>
  </w:endnote>
  <w:endnote w:type="continuationSeparator" w:id="0">
    <w:p w14:paraId="4F036434" w14:textId="77777777" w:rsidR="007352AD" w:rsidRDefault="007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">
    <w:altName w:val="Calibri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661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70908630" wp14:editId="7378E57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B153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79F77361" wp14:editId="2512461A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0A79" w14:textId="77777777" w:rsidR="007352AD" w:rsidRDefault="007352AD">
      <w:pPr>
        <w:spacing w:after="0" w:line="240" w:lineRule="auto"/>
      </w:pPr>
      <w:r>
        <w:separator/>
      </w:r>
    </w:p>
  </w:footnote>
  <w:footnote w:type="continuationSeparator" w:id="0">
    <w:p w14:paraId="05407540" w14:textId="77777777" w:rsidR="007352AD" w:rsidRDefault="0073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8C0E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543E5" wp14:editId="5B8AA2B3">
          <wp:simplePos x="0" y="0"/>
          <wp:positionH relativeFrom="margin">
            <wp:posOffset>4742671</wp:posOffset>
          </wp:positionH>
          <wp:positionV relativeFrom="margin">
            <wp:posOffset>-687070</wp:posOffset>
          </wp:positionV>
          <wp:extent cx="1624330" cy="741680"/>
          <wp:effectExtent l="0" t="0" r="0" b="127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9DD89" w14:textId="77777777" w:rsidR="004731DE" w:rsidRDefault="007352A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468C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089E3E" wp14:editId="65AB5C0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6EA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109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530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E045C"/>
    <w:multiLevelType w:val="multilevel"/>
    <w:tmpl w:val="59BE47EE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96A4F"/>
    <w:multiLevelType w:val="hybridMultilevel"/>
    <w:tmpl w:val="31C47C2A"/>
    <w:lvl w:ilvl="0" w:tplc="7DF2233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6AB7"/>
    <w:multiLevelType w:val="hybridMultilevel"/>
    <w:tmpl w:val="7152E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D3CB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A49"/>
    <w:multiLevelType w:val="hybridMultilevel"/>
    <w:tmpl w:val="41E2EDA0"/>
    <w:lvl w:ilvl="0" w:tplc="9364FF28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5A8"/>
    <w:multiLevelType w:val="hybridMultilevel"/>
    <w:tmpl w:val="ABE04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A71F0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F625D"/>
    <w:multiLevelType w:val="hybridMultilevel"/>
    <w:tmpl w:val="A2ECA592"/>
    <w:lvl w:ilvl="0" w:tplc="AF60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10464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E4942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22172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900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212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5D00"/>
    <w:multiLevelType w:val="multilevel"/>
    <w:tmpl w:val="0B2AC9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0" w15:restartNumberingAfterBreak="0">
    <w:nsid w:val="53023B0F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73EB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C6B2B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1350AD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94C05"/>
    <w:multiLevelType w:val="hybridMultilevel"/>
    <w:tmpl w:val="389C07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043A7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5"/>
  </w:num>
  <w:num w:numId="5">
    <w:abstractNumId w:val="29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28"/>
  </w:num>
  <w:num w:numId="11">
    <w:abstractNumId w:val="32"/>
  </w:num>
  <w:num w:numId="12">
    <w:abstractNumId w:val="22"/>
  </w:num>
  <w:num w:numId="13">
    <w:abstractNumId w:val="14"/>
  </w:num>
  <w:num w:numId="14">
    <w:abstractNumId w:val="23"/>
  </w:num>
  <w:num w:numId="15">
    <w:abstractNumId w:val="30"/>
  </w:num>
  <w:num w:numId="16">
    <w:abstractNumId w:val="11"/>
  </w:num>
  <w:num w:numId="17">
    <w:abstractNumId w:val="31"/>
  </w:num>
  <w:num w:numId="18">
    <w:abstractNumId w:val="26"/>
  </w:num>
  <w:num w:numId="19">
    <w:abstractNumId w:val="25"/>
  </w:num>
  <w:num w:numId="20">
    <w:abstractNumId w:val="16"/>
  </w:num>
  <w:num w:numId="21">
    <w:abstractNumId w:val="15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0"/>
  </w:num>
  <w:num w:numId="27">
    <w:abstractNumId w:val="18"/>
  </w:num>
  <w:num w:numId="28">
    <w:abstractNumId w:val="27"/>
  </w:num>
  <w:num w:numId="29">
    <w:abstractNumId w:val="4"/>
  </w:num>
  <w:num w:numId="30">
    <w:abstractNumId w:val="8"/>
  </w:num>
  <w:num w:numId="31">
    <w:abstractNumId w:val="24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8"/>
    <w:rsid w:val="00004607"/>
    <w:rsid w:val="000079ED"/>
    <w:rsid w:val="00011F2B"/>
    <w:rsid w:val="00016F16"/>
    <w:rsid w:val="0002150D"/>
    <w:rsid w:val="00021F0C"/>
    <w:rsid w:val="00024674"/>
    <w:rsid w:val="00031A52"/>
    <w:rsid w:val="000354B2"/>
    <w:rsid w:val="00040BA9"/>
    <w:rsid w:val="00042234"/>
    <w:rsid w:val="00042DCA"/>
    <w:rsid w:val="00047AE6"/>
    <w:rsid w:val="0005736F"/>
    <w:rsid w:val="00057429"/>
    <w:rsid w:val="00075500"/>
    <w:rsid w:val="00075B77"/>
    <w:rsid w:val="00090F88"/>
    <w:rsid w:val="000A027E"/>
    <w:rsid w:val="000A1242"/>
    <w:rsid w:val="000A5804"/>
    <w:rsid w:val="000A5BC9"/>
    <w:rsid w:val="000B60AE"/>
    <w:rsid w:val="000C629B"/>
    <w:rsid w:val="000C769A"/>
    <w:rsid w:val="000E2109"/>
    <w:rsid w:val="000E2B71"/>
    <w:rsid w:val="000E3C82"/>
    <w:rsid w:val="000E4AD2"/>
    <w:rsid w:val="000F7FDC"/>
    <w:rsid w:val="00113493"/>
    <w:rsid w:val="0011778F"/>
    <w:rsid w:val="0012023C"/>
    <w:rsid w:val="001204E7"/>
    <w:rsid w:val="00133331"/>
    <w:rsid w:val="001368FE"/>
    <w:rsid w:val="00140283"/>
    <w:rsid w:val="00155A3E"/>
    <w:rsid w:val="0015743B"/>
    <w:rsid w:val="0016022F"/>
    <w:rsid w:val="0016213B"/>
    <w:rsid w:val="00163CC3"/>
    <w:rsid w:val="00165EDD"/>
    <w:rsid w:val="00177439"/>
    <w:rsid w:val="001925E7"/>
    <w:rsid w:val="001A236A"/>
    <w:rsid w:val="001A28CC"/>
    <w:rsid w:val="001A4025"/>
    <w:rsid w:val="001B2458"/>
    <w:rsid w:val="001B6CA9"/>
    <w:rsid w:val="001C7974"/>
    <w:rsid w:val="001C7F56"/>
    <w:rsid w:val="001D0D42"/>
    <w:rsid w:val="001E3DC1"/>
    <w:rsid w:val="001F1EB5"/>
    <w:rsid w:val="002121E3"/>
    <w:rsid w:val="0023170B"/>
    <w:rsid w:val="00240EE5"/>
    <w:rsid w:val="00242109"/>
    <w:rsid w:val="0024337A"/>
    <w:rsid w:val="00245FE2"/>
    <w:rsid w:val="00262B67"/>
    <w:rsid w:val="00264185"/>
    <w:rsid w:val="00265D25"/>
    <w:rsid w:val="0028498A"/>
    <w:rsid w:val="002852CA"/>
    <w:rsid w:val="002949D1"/>
    <w:rsid w:val="002959EF"/>
    <w:rsid w:val="002A2CC8"/>
    <w:rsid w:val="002A33A6"/>
    <w:rsid w:val="002A65E3"/>
    <w:rsid w:val="002C2B77"/>
    <w:rsid w:val="002E5E00"/>
    <w:rsid w:val="00301DAC"/>
    <w:rsid w:val="00302F5B"/>
    <w:rsid w:val="00317130"/>
    <w:rsid w:val="00344C3B"/>
    <w:rsid w:val="0035076A"/>
    <w:rsid w:val="00356C90"/>
    <w:rsid w:val="0036038D"/>
    <w:rsid w:val="00360A70"/>
    <w:rsid w:val="00361290"/>
    <w:rsid w:val="00361745"/>
    <w:rsid w:val="00362460"/>
    <w:rsid w:val="0036339C"/>
    <w:rsid w:val="00377A59"/>
    <w:rsid w:val="003847E7"/>
    <w:rsid w:val="00386DA3"/>
    <w:rsid w:val="00390085"/>
    <w:rsid w:val="003908C0"/>
    <w:rsid w:val="00390A1C"/>
    <w:rsid w:val="003B02EC"/>
    <w:rsid w:val="003C0C9E"/>
    <w:rsid w:val="003C4EA2"/>
    <w:rsid w:val="003C78AE"/>
    <w:rsid w:val="003D43FE"/>
    <w:rsid w:val="003D4D25"/>
    <w:rsid w:val="003E6B64"/>
    <w:rsid w:val="003F3C0B"/>
    <w:rsid w:val="003F707C"/>
    <w:rsid w:val="004335AC"/>
    <w:rsid w:val="00433AD8"/>
    <w:rsid w:val="0044115F"/>
    <w:rsid w:val="00444761"/>
    <w:rsid w:val="00446A78"/>
    <w:rsid w:val="004555CD"/>
    <w:rsid w:val="00461B3F"/>
    <w:rsid w:val="004655BE"/>
    <w:rsid w:val="004806AD"/>
    <w:rsid w:val="00480A20"/>
    <w:rsid w:val="00491208"/>
    <w:rsid w:val="00495BA4"/>
    <w:rsid w:val="004C7FEB"/>
    <w:rsid w:val="004D4578"/>
    <w:rsid w:val="004D6A0B"/>
    <w:rsid w:val="004D7F9F"/>
    <w:rsid w:val="005117B3"/>
    <w:rsid w:val="00523B33"/>
    <w:rsid w:val="00526658"/>
    <w:rsid w:val="0053010C"/>
    <w:rsid w:val="0053441D"/>
    <w:rsid w:val="00536738"/>
    <w:rsid w:val="00541627"/>
    <w:rsid w:val="00552784"/>
    <w:rsid w:val="005540D4"/>
    <w:rsid w:val="00561F1A"/>
    <w:rsid w:val="00565E7C"/>
    <w:rsid w:val="00587A5D"/>
    <w:rsid w:val="005933FD"/>
    <w:rsid w:val="00593959"/>
    <w:rsid w:val="005A2521"/>
    <w:rsid w:val="005A437C"/>
    <w:rsid w:val="005A57AE"/>
    <w:rsid w:val="005B2A07"/>
    <w:rsid w:val="005B6E86"/>
    <w:rsid w:val="005D3542"/>
    <w:rsid w:val="005D361B"/>
    <w:rsid w:val="005D6487"/>
    <w:rsid w:val="005D6A0E"/>
    <w:rsid w:val="005D6A65"/>
    <w:rsid w:val="005F16BD"/>
    <w:rsid w:val="005F3770"/>
    <w:rsid w:val="005F4216"/>
    <w:rsid w:val="0060648D"/>
    <w:rsid w:val="00613F91"/>
    <w:rsid w:val="0062042A"/>
    <w:rsid w:val="00636377"/>
    <w:rsid w:val="00636FA7"/>
    <w:rsid w:val="00640BED"/>
    <w:rsid w:val="00642BE7"/>
    <w:rsid w:val="00655F9F"/>
    <w:rsid w:val="00670532"/>
    <w:rsid w:val="00670622"/>
    <w:rsid w:val="00695C0D"/>
    <w:rsid w:val="006A1A68"/>
    <w:rsid w:val="006A5C1A"/>
    <w:rsid w:val="006B112D"/>
    <w:rsid w:val="006C2B67"/>
    <w:rsid w:val="006C52C0"/>
    <w:rsid w:val="006D61A6"/>
    <w:rsid w:val="006D6897"/>
    <w:rsid w:val="006E52FD"/>
    <w:rsid w:val="006F6021"/>
    <w:rsid w:val="007033E0"/>
    <w:rsid w:val="007143DB"/>
    <w:rsid w:val="00721B23"/>
    <w:rsid w:val="00725B28"/>
    <w:rsid w:val="007352AD"/>
    <w:rsid w:val="0074764E"/>
    <w:rsid w:val="007529F0"/>
    <w:rsid w:val="00756B1B"/>
    <w:rsid w:val="00762A08"/>
    <w:rsid w:val="00767FC9"/>
    <w:rsid w:val="00772B4A"/>
    <w:rsid w:val="007762EE"/>
    <w:rsid w:val="00777C10"/>
    <w:rsid w:val="007A7E6A"/>
    <w:rsid w:val="007B2D74"/>
    <w:rsid w:val="007E0210"/>
    <w:rsid w:val="00801F0C"/>
    <w:rsid w:val="00806F36"/>
    <w:rsid w:val="00826234"/>
    <w:rsid w:val="00830AF2"/>
    <w:rsid w:val="008439C3"/>
    <w:rsid w:val="00851478"/>
    <w:rsid w:val="00870AE7"/>
    <w:rsid w:val="00876556"/>
    <w:rsid w:val="00877355"/>
    <w:rsid w:val="00881F00"/>
    <w:rsid w:val="008A2E1B"/>
    <w:rsid w:val="008D220A"/>
    <w:rsid w:val="008F1731"/>
    <w:rsid w:val="00901BF9"/>
    <w:rsid w:val="00915095"/>
    <w:rsid w:val="009156E0"/>
    <w:rsid w:val="0094082D"/>
    <w:rsid w:val="00964F1D"/>
    <w:rsid w:val="00995A1A"/>
    <w:rsid w:val="009A7DCD"/>
    <w:rsid w:val="009B1C95"/>
    <w:rsid w:val="009C60C7"/>
    <w:rsid w:val="009D1C36"/>
    <w:rsid w:val="009D3F78"/>
    <w:rsid w:val="009D56FB"/>
    <w:rsid w:val="009E4D56"/>
    <w:rsid w:val="00A10430"/>
    <w:rsid w:val="00A13B9D"/>
    <w:rsid w:val="00A15DB6"/>
    <w:rsid w:val="00A30DCB"/>
    <w:rsid w:val="00A46277"/>
    <w:rsid w:val="00A52805"/>
    <w:rsid w:val="00A53A89"/>
    <w:rsid w:val="00A618DC"/>
    <w:rsid w:val="00A723F4"/>
    <w:rsid w:val="00A83BF7"/>
    <w:rsid w:val="00A85C6E"/>
    <w:rsid w:val="00A871AD"/>
    <w:rsid w:val="00A92174"/>
    <w:rsid w:val="00A946DE"/>
    <w:rsid w:val="00AA0C6F"/>
    <w:rsid w:val="00AC1379"/>
    <w:rsid w:val="00AD5D04"/>
    <w:rsid w:val="00AF3B62"/>
    <w:rsid w:val="00B17AB5"/>
    <w:rsid w:val="00B4403F"/>
    <w:rsid w:val="00B62310"/>
    <w:rsid w:val="00B67174"/>
    <w:rsid w:val="00B67C43"/>
    <w:rsid w:val="00B91510"/>
    <w:rsid w:val="00B92706"/>
    <w:rsid w:val="00B94616"/>
    <w:rsid w:val="00BA0583"/>
    <w:rsid w:val="00BB5202"/>
    <w:rsid w:val="00BC13F1"/>
    <w:rsid w:val="00BC2EA8"/>
    <w:rsid w:val="00BC6572"/>
    <w:rsid w:val="00BD3B05"/>
    <w:rsid w:val="00BD57DB"/>
    <w:rsid w:val="00BE16D5"/>
    <w:rsid w:val="00BF1FDA"/>
    <w:rsid w:val="00C03D19"/>
    <w:rsid w:val="00C12BA2"/>
    <w:rsid w:val="00C20ECC"/>
    <w:rsid w:val="00C2332E"/>
    <w:rsid w:val="00C24DB3"/>
    <w:rsid w:val="00C405BA"/>
    <w:rsid w:val="00C40C18"/>
    <w:rsid w:val="00C45B1F"/>
    <w:rsid w:val="00C52613"/>
    <w:rsid w:val="00C530EE"/>
    <w:rsid w:val="00C5795F"/>
    <w:rsid w:val="00C704E8"/>
    <w:rsid w:val="00C9196B"/>
    <w:rsid w:val="00C95F7D"/>
    <w:rsid w:val="00C96D30"/>
    <w:rsid w:val="00CA18FE"/>
    <w:rsid w:val="00CD3DB2"/>
    <w:rsid w:val="00D006DA"/>
    <w:rsid w:val="00D0210E"/>
    <w:rsid w:val="00D052AD"/>
    <w:rsid w:val="00D1319D"/>
    <w:rsid w:val="00D14DC2"/>
    <w:rsid w:val="00D17FFB"/>
    <w:rsid w:val="00D310F3"/>
    <w:rsid w:val="00D3331A"/>
    <w:rsid w:val="00D340BF"/>
    <w:rsid w:val="00D6111F"/>
    <w:rsid w:val="00D62EF7"/>
    <w:rsid w:val="00D64258"/>
    <w:rsid w:val="00D650AC"/>
    <w:rsid w:val="00D72796"/>
    <w:rsid w:val="00D75EFB"/>
    <w:rsid w:val="00D9316F"/>
    <w:rsid w:val="00DA4EC0"/>
    <w:rsid w:val="00DA558C"/>
    <w:rsid w:val="00DC3AF0"/>
    <w:rsid w:val="00DD3192"/>
    <w:rsid w:val="00DD4D02"/>
    <w:rsid w:val="00E007B9"/>
    <w:rsid w:val="00E041EF"/>
    <w:rsid w:val="00E10A29"/>
    <w:rsid w:val="00E31EDA"/>
    <w:rsid w:val="00E33E6F"/>
    <w:rsid w:val="00E3669C"/>
    <w:rsid w:val="00E461D5"/>
    <w:rsid w:val="00E51AB4"/>
    <w:rsid w:val="00E54C45"/>
    <w:rsid w:val="00E57E85"/>
    <w:rsid w:val="00E6002D"/>
    <w:rsid w:val="00E813F7"/>
    <w:rsid w:val="00E83685"/>
    <w:rsid w:val="00E8568D"/>
    <w:rsid w:val="00E87B57"/>
    <w:rsid w:val="00E93789"/>
    <w:rsid w:val="00EA64A0"/>
    <w:rsid w:val="00EB0E45"/>
    <w:rsid w:val="00EB1FDB"/>
    <w:rsid w:val="00EB4418"/>
    <w:rsid w:val="00EC49D3"/>
    <w:rsid w:val="00EC5E74"/>
    <w:rsid w:val="00ED7E97"/>
    <w:rsid w:val="00EE461D"/>
    <w:rsid w:val="00F06ED8"/>
    <w:rsid w:val="00F1135D"/>
    <w:rsid w:val="00F15713"/>
    <w:rsid w:val="00F16C70"/>
    <w:rsid w:val="00F26CB9"/>
    <w:rsid w:val="00F420C7"/>
    <w:rsid w:val="00F427FD"/>
    <w:rsid w:val="00F52DBE"/>
    <w:rsid w:val="00F609D2"/>
    <w:rsid w:val="00F60AFC"/>
    <w:rsid w:val="00F940E6"/>
    <w:rsid w:val="00F97490"/>
    <w:rsid w:val="00FA295A"/>
    <w:rsid w:val="00FA5C08"/>
    <w:rsid w:val="00FC0B4D"/>
    <w:rsid w:val="00FC1A31"/>
    <w:rsid w:val="00FC6219"/>
    <w:rsid w:val="00FD05CF"/>
    <w:rsid w:val="00FD3616"/>
    <w:rsid w:val="00FD4CF7"/>
    <w:rsid w:val="00FE6D36"/>
    <w:rsid w:val="00FF3198"/>
    <w:rsid w:val="00FF31D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5EFF"/>
  <w15:docId w15:val="{E5A4B076-6380-42FA-98EE-CCEBF91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33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11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F1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95BA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95BA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01F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852CA"/>
    <w:rPr>
      <w:color w:val="800080" w:themeColor="followedHyperlink"/>
      <w:u w:val="single"/>
    </w:rPr>
  </w:style>
  <w:style w:type="paragraph" w:customStyle="1" w:styleId="af3">
    <w:name w:val="АктПриемки"/>
    <w:link w:val="af4"/>
    <w:qFormat/>
    <w:rsid w:val="0036339C"/>
    <w:pPr>
      <w:spacing w:after="0" w:line="360" w:lineRule="auto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4">
    <w:name w:val="АктПриемки Знак"/>
    <w:basedOn w:val="a0"/>
    <w:link w:val="af3"/>
    <w:rsid w:val="0036339C"/>
    <w:rPr>
      <w:rFonts w:ascii="Times New Roman" w:eastAsiaTheme="minorHAnsi" w:hAnsi="Times New Roman" w:cstheme="minorBidi"/>
      <w:sz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D4D25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8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D4D2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-sr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ual.turtlebr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FA6-753E-42C4-AE91-64929E2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Николай Иванов</cp:lastModifiedBy>
  <cp:revision>29</cp:revision>
  <cp:lastPrinted>2022-11-08T14:18:00Z</cp:lastPrinted>
  <dcterms:created xsi:type="dcterms:W3CDTF">2022-11-16T10:08:00Z</dcterms:created>
  <dcterms:modified xsi:type="dcterms:W3CDTF">2023-02-02T12:41:00Z</dcterms:modified>
</cp:coreProperties>
</file>